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B0" w:rsidRDefault="009A3AA8" w:rsidP="001E77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о 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</w:t>
      </w:r>
      <w:proofErr w:type="gramStart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циона</w:t>
      </w:r>
      <w:r w:rsidR="001E77F4" w:rsidRPr="001E77F4">
        <w:rPr>
          <w:b/>
          <w:bCs/>
          <w:sz w:val="24"/>
          <w:szCs w:val="24"/>
        </w:rPr>
        <w:t xml:space="preserve"> </w:t>
      </w:r>
      <w:r w:rsidR="001E77F4" w:rsidRPr="001E77F4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аво заключения договор</w:t>
      </w:r>
      <w:r w:rsidR="009072B0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упли - продажи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1E77F4" w:rsidRPr="001E77F4">
        <w:rPr>
          <w:rFonts w:ascii="Times New Roman" w:hAnsi="Times New Roman"/>
          <w:b/>
          <w:sz w:val="28"/>
          <w:szCs w:val="28"/>
        </w:rPr>
        <w:t>.</w:t>
      </w:r>
    </w:p>
    <w:p w:rsidR="001E77F4" w:rsidRPr="001E77F4" w:rsidRDefault="001E77F4" w:rsidP="001E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0BA" w:rsidRPr="00213933" w:rsidRDefault="009A3AA8" w:rsidP="00E700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72B0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494326" w:rsidRPr="00213933">
        <w:rPr>
          <w:rFonts w:ascii="Times New Roman" w:hAnsi="Times New Roman"/>
          <w:sz w:val="24"/>
          <w:szCs w:val="24"/>
        </w:rPr>
        <w:t>Администрация</w:t>
      </w:r>
      <w:r w:rsidR="009072B0" w:rsidRPr="00213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7F4" w:rsidRPr="0021393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494326" w:rsidRPr="0021393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нформирует о проведен</w:t>
      </w:r>
      <w:proofErr w:type="gramStart"/>
      <w:r w:rsidR="00494326" w:rsidRPr="00213933">
        <w:rPr>
          <w:rFonts w:ascii="Times New Roman" w:hAnsi="Times New Roman"/>
          <w:sz w:val="24"/>
          <w:szCs w:val="24"/>
        </w:rPr>
        <w:t xml:space="preserve">ии </w:t>
      </w:r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кциона</w:t>
      </w:r>
      <w:r w:rsidR="001E77F4" w:rsidRPr="00213933">
        <w:rPr>
          <w:rFonts w:ascii="Times New Roman" w:hAnsi="Times New Roman"/>
          <w:bCs/>
          <w:sz w:val="24"/>
          <w:szCs w:val="24"/>
        </w:rPr>
        <w:t xml:space="preserve"> в электронной форме</w:t>
      </w:r>
      <w:r w:rsidR="00494326" w:rsidRPr="00213933">
        <w:rPr>
          <w:rFonts w:ascii="Times New Roman" w:hAnsi="Times New Roman"/>
          <w:sz w:val="24"/>
          <w:szCs w:val="24"/>
        </w:rPr>
        <w:t xml:space="preserve"> на право  заключения договор</w:t>
      </w:r>
      <w:r w:rsidR="009072B0" w:rsidRPr="00213933">
        <w:rPr>
          <w:rFonts w:ascii="Times New Roman" w:hAnsi="Times New Roman"/>
          <w:sz w:val="24"/>
          <w:szCs w:val="24"/>
        </w:rPr>
        <w:t>а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купли - продажи</w:t>
      </w:r>
      <w:r w:rsidR="00494326" w:rsidRPr="00213933">
        <w:rPr>
          <w:rFonts w:ascii="Times New Roman" w:hAnsi="Times New Roman"/>
          <w:sz w:val="24"/>
          <w:szCs w:val="24"/>
        </w:rPr>
        <w:t xml:space="preserve"> земельн</w:t>
      </w:r>
      <w:r w:rsidR="001E77F4" w:rsidRPr="00213933">
        <w:rPr>
          <w:rFonts w:ascii="Times New Roman" w:hAnsi="Times New Roman"/>
          <w:sz w:val="24"/>
          <w:szCs w:val="24"/>
        </w:rPr>
        <w:t>ых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участк</w:t>
      </w:r>
      <w:r w:rsidR="001E77F4" w:rsidRPr="00213933">
        <w:rPr>
          <w:rFonts w:ascii="Times New Roman" w:hAnsi="Times New Roman"/>
          <w:sz w:val="24"/>
          <w:szCs w:val="24"/>
        </w:rPr>
        <w:t>ов</w:t>
      </w:r>
      <w:r w:rsidR="00E700BA" w:rsidRPr="0021393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E700BA" w:rsidRPr="00213933" w:rsidRDefault="00E700BA" w:rsidP="00E700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213933">
        <w:rPr>
          <w:rFonts w:ascii="Times New Roman" w:hAnsi="Times New Roman"/>
          <w:bCs/>
          <w:sz w:val="24"/>
          <w:szCs w:val="24"/>
        </w:rPr>
        <w:t xml:space="preserve">Аукцион проводится: на </w:t>
      </w:r>
      <w:r w:rsidRPr="00213933">
        <w:rPr>
          <w:rFonts w:ascii="Times New Roman" w:hAnsi="Times New Roman"/>
          <w:b/>
          <w:bCs/>
          <w:sz w:val="24"/>
          <w:szCs w:val="24"/>
        </w:rPr>
        <w:t>электронной площадке «</w:t>
      </w:r>
      <w:proofErr w:type="spellStart"/>
      <w:r w:rsidRPr="00213933">
        <w:rPr>
          <w:rFonts w:ascii="Times New Roman" w:hAnsi="Times New Roman"/>
          <w:b/>
          <w:bCs/>
          <w:sz w:val="24"/>
          <w:szCs w:val="24"/>
        </w:rPr>
        <w:t>Сбербанк-АСТ</w:t>
      </w:r>
      <w:proofErr w:type="spellEnd"/>
      <w:r w:rsidRPr="00213933">
        <w:rPr>
          <w:rFonts w:ascii="Times New Roman" w:hAnsi="Times New Roman"/>
          <w:b/>
          <w:bCs/>
          <w:sz w:val="24"/>
          <w:szCs w:val="24"/>
        </w:rPr>
        <w:t>»</w:t>
      </w:r>
      <w:r w:rsidRPr="00213933">
        <w:rPr>
          <w:rFonts w:ascii="Times New Roman" w:hAnsi="Times New Roman"/>
          <w:bCs/>
          <w:sz w:val="24"/>
          <w:szCs w:val="24"/>
        </w:rPr>
        <w:t xml:space="preserve">, размещенной на сайте </w:t>
      </w:r>
      <w:r w:rsidR="00693DF3" w:rsidRPr="00213933">
        <w:rPr>
          <w:rFonts w:ascii="Times New Roman" w:hAnsi="Times New Roman"/>
          <w:sz w:val="24"/>
          <w:szCs w:val="24"/>
        </w:rPr>
        <w:t>https://utp.sberbank-ast.ru</w:t>
      </w:r>
      <w:r w:rsidRPr="00213933">
        <w:rPr>
          <w:rFonts w:ascii="Times New Roman" w:hAnsi="Times New Roman"/>
          <w:bCs/>
          <w:color w:val="000000"/>
          <w:sz w:val="24"/>
          <w:szCs w:val="24"/>
        </w:rPr>
        <w:t xml:space="preserve"> (торговая секция </w:t>
      </w:r>
      <w:r w:rsidRPr="007D4625">
        <w:rPr>
          <w:rFonts w:ascii="Times New Roman" w:hAnsi="Times New Roman"/>
          <w:bCs/>
          <w:color w:val="000000"/>
          <w:sz w:val="24"/>
          <w:szCs w:val="24"/>
        </w:rPr>
        <w:t>«Приватизация, аренда и продажа прав»)</w:t>
      </w:r>
      <w:r w:rsidRPr="00213933">
        <w:rPr>
          <w:rFonts w:ascii="Times New Roman" w:hAnsi="Times New Roman"/>
          <w:bCs/>
          <w:sz w:val="24"/>
          <w:szCs w:val="24"/>
        </w:rPr>
        <w:t xml:space="preserve"> в сети Интернет, </w:t>
      </w:r>
      <w:r w:rsidRPr="00213933">
        <w:rPr>
          <w:rFonts w:ascii="Times New Roman" w:hAnsi="Times New Roman"/>
          <w:sz w:val="24"/>
          <w:szCs w:val="24"/>
        </w:rPr>
        <w:t>в соответствии со ст. 39.1</w:t>
      </w:r>
      <w:r w:rsidR="00155576" w:rsidRPr="00213933">
        <w:rPr>
          <w:rFonts w:ascii="Times New Roman" w:hAnsi="Times New Roman"/>
          <w:sz w:val="24"/>
          <w:szCs w:val="24"/>
        </w:rPr>
        <w:t>2</w:t>
      </w:r>
      <w:r w:rsidRPr="00213933">
        <w:rPr>
          <w:rFonts w:ascii="Times New Roman" w:hAnsi="Times New Roman"/>
          <w:sz w:val="24"/>
          <w:szCs w:val="24"/>
        </w:rPr>
        <w:t>, 39.1</w:t>
      </w:r>
      <w:r w:rsidR="00155576" w:rsidRPr="00213933">
        <w:rPr>
          <w:rFonts w:ascii="Times New Roman" w:hAnsi="Times New Roman"/>
          <w:sz w:val="24"/>
          <w:szCs w:val="24"/>
        </w:rPr>
        <w:t>3</w:t>
      </w:r>
      <w:r w:rsidRPr="0021393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постановлением администрации </w:t>
      </w:r>
      <w:proofErr w:type="spellStart"/>
      <w:r w:rsidR="00693DF3" w:rsidRPr="0021393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21393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№</w:t>
      </w:r>
      <w:r w:rsidR="00693DF3" w:rsidRPr="00213933">
        <w:rPr>
          <w:rFonts w:ascii="Times New Roman" w:hAnsi="Times New Roman"/>
          <w:sz w:val="24"/>
          <w:szCs w:val="24"/>
        </w:rPr>
        <w:t>3</w:t>
      </w:r>
      <w:r w:rsidR="00E46DC7">
        <w:rPr>
          <w:rFonts w:ascii="Times New Roman" w:hAnsi="Times New Roman"/>
          <w:sz w:val="24"/>
          <w:szCs w:val="24"/>
        </w:rPr>
        <w:t>54</w:t>
      </w:r>
      <w:r w:rsidR="00595595" w:rsidRPr="00213933">
        <w:rPr>
          <w:rFonts w:ascii="Times New Roman" w:hAnsi="Times New Roman"/>
          <w:sz w:val="24"/>
          <w:szCs w:val="24"/>
        </w:rPr>
        <w:t xml:space="preserve"> от </w:t>
      </w:r>
      <w:r w:rsidR="00E46DC7">
        <w:rPr>
          <w:rFonts w:ascii="Times New Roman" w:hAnsi="Times New Roman"/>
          <w:sz w:val="24"/>
          <w:szCs w:val="24"/>
        </w:rPr>
        <w:t>10</w:t>
      </w:r>
      <w:r w:rsidR="00595595" w:rsidRPr="00213933">
        <w:rPr>
          <w:rFonts w:ascii="Times New Roman" w:hAnsi="Times New Roman"/>
          <w:sz w:val="24"/>
          <w:szCs w:val="24"/>
        </w:rPr>
        <w:t>.</w:t>
      </w:r>
      <w:r w:rsidR="00693DF3" w:rsidRPr="00213933">
        <w:rPr>
          <w:rFonts w:ascii="Times New Roman" w:hAnsi="Times New Roman"/>
          <w:sz w:val="24"/>
          <w:szCs w:val="24"/>
        </w:rPr>
        <w:t>10</w:t>
      </w:r>
      <w:r w:rsidR="00595595" w:rsidRPr="00213933">
        <w:rPr>
          <w:rFonts w:ascii="Times New Roman" w:hAnsi="Times New Roman"/>
          <w:sz w:val="24"/>
          <w:szCs w:val="24"/>
        </w:rPr>
        <w:t>.2022</w:t>
      </w:r>
      <w:r w:rsidRPr="00213933">
        <w:rPr>
          <w:rFonts w:ascii="Times New Roman" w:hAnsi="Times New Roman"/>
          <w:sz w:val="24"/>
          <w:szCs w:val="24"/>
        </w:rPr>
        <w:t xml:space="preserve"> от  «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>О проведени</w:t>
      </w:r>
      <w:r w:rsidR="00693DF3" w:rsidRPr="00213933">
        <w:rPr>
          <w:rFonts w:ascii="Times New Roman" w:eastAsia="Andale Sans UI" w:hAnsi="Times New Roman"/>
          <w:kern w:val="1"/>
          <w:sz w:val="24"/>
          <w:szCs w:val="24"/>
        </w:rPr>
        <w:t>и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 xml:space="preserve"> аукциона </w:t>
      </w:r>
      <w:r w:rsidR="00693DF3" w:rsidRPr="00213933">
        <w:rPr>
          <w:rFonts w:ascii="Times New Roman" w:eastAsia="Andale Sans UI" w:hAnsi="Times New Roman"/>
          <w:kern w:val="1"/>
          <w:sz w:val="24"/>
          <w:szCs w:val="24"/>
        </w:rPr>
        <w:t>по продаже земельных участков</w:t>
      </w:r>
      <w:r w:rsidRPr="00213933">
        <w:rPr>
          <w:rFonts w:ascii="Times New Roman" w:eastAsia="Andale Sans UI" w:hAnsi="Times New Roman"/>
          <w:kern w:val="1"/>
          <w:sz w:val="24"/>
          <w:szCs w:val="24"/>
        </w:rPr>
        <w:t>».</w:t>
      </w:r>
      <w:proofErr w:type="gramEnd"/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/>
        <w:jc w:val="center"/>
      </w:pPr>
      <w:r w:rsidRPr="00213933">
        <w:rPr>
          <w:b/>
          <w:bCs/>
          <w:color w:val="000000"/>
        </w:rPr>
        <w:t>Общие положения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b/>
          <w:bCs/>
          <w:color w:val="000000"/>
        </w:rPr>
        <w:t>Организатор торгов</w:t>
      </w:r>
      <w:r w:rsidRPr="00213933">
        <w:rPr>
          <w:color w:val="000000"/>
        </w:rPr>
        <w:t xml:space="preserve"> – </w:t>
      </w:r>
      <w:r w:rsidR="00693DF3" w:rsidRPr="00213933">
        <w:rPr>
          <w:color w:val="000000"/>
        </w:rPr>
        <w:t>О</w:t>
      </w:r>
      <w:r w:rsidR="00693DF3" w:rsidRPr="00213933">
        <w:t xml:space="preserve">тдел по управлению муниципальным имуществом администрации </w:t>
      </w:r>
      <w:proofErr w:type="spellStart"/>
      <w:r w:rsidR="00693DF3" w:rsidRPr="00213933">
        <w:t>Верхнемамонского</w:t>
      </w:r>
      <w:proofErr w:type="spellEnd"/>
      <w:r w:rsidR="00693DF3" w:rsidRPr="00213933">
        <w:t xml:space="preserve"> муниципального района</w:t>
      </w:r>
      <w:r w:rsidRPr="00213933">
        <w:rPr>
          <w:color w:val="000000"/>
        </w:rPr>
        <w:t xml:space="preserve">  (далее – </w:t>
      </w:r>
      <w:r w:rsidR="00693DF3" w:rsidRPr="00213933">
        <w:rPr>
          <w:color w:val="000000"/>
        </w:rPr>
        <w:t>Отдел</w:t>
      </w:r>
      <w:r w:rsidRPr="00213933">
        <w:rPr>
          <w:color w:val="000000"/>
        </w:rPr>
        <w:t xml:space="preserve">, Организатор торгов). 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 xml:space="preserve">Местонахождение: </w:t>
      </w:r>
      <w:r w:rsidR="00693DF3" w:rsidRPr="00213933">
        <w:t xml:space="preserve">396460, Воронежская область, </w:t>
      </w:r>
      <w:proofErr w:type="spellStart"/>
      <w:r w:rsidR="00693DF3" w:rsidRPr="00213933">
        <w:t>Верхнемамонский</w:t>
      </w:r>
      <w:proofErr w:type="spellEnd"/>
      <w:r w:rsidR="00693DF3" w:rsidRPr="00213933">
        <w:t xml:space="preserve"> район, с. Верхний Мамон, пл. Ленина, 1,  а</w:t>
      </w:r>
      <w:r w:rsidR="00693DF3" w:rsidRPr="00213933">
        <w:rPr>
          <w:bCs/>
        </w:rPr>
        <w:t>дрес электронной почты</w:t>
      </w:r>
      <w:r w:rsidR="00693DF3" w:rsidRPr="00213933">
        <w:rPr>
          <w:bCs/>
          <w:color w:val="000000"/>
        </w:rPr>
        <w:t xml:space="preserve">: </w:t>
      </w:r>
      <w:hyperlink r:id="rId8" w:history="1">
        <w:r w:rsidR="00693DF3" w:rsidRPr="00213933">
          <w:rPr>
            <w:rStyle w:val="af9"/>
            <w:shd w:val="clear" w:color="auto" w:fill="FFFFFF"/>
            <w:lang w:val="en-US"/>
          </w:rPr>
          <w:t>vmamon</w:t>
        </w:r>
        <w:r w:rsidR="00693DF3" w:rsidRPr="00213933">
          <w:rPr>
            <w:rStyle w:val="af9"/>
            <w:shd w:val="clear" w:color="auto" w:fill="FFFFFF"/>
          </w:rPr>
          <w:t>@govvrn.ru</w:t>
        </w:r>
      </w:hyperlink>
      <w:r w:rsidR="00693DF3" w:rsidRPr="00213933">
        <w:rPr>
          <w:color w:val="000000"/>
        </w:rPr>
        <w:t xml:space="preserve">, официальный сайт: </w:t>
      </w:r>
      <w:r w:rsidR="00693DF3" w:rsidRPr="00213933">
        <w:rPr>
          <w:color w:val="000000"/>
          <w:lang w:val="en-US" w:eastAsia="ar-SA"/>
        </w:rPr>
        <w:t>https</w:t>
      </w:r>
      <w:r w:rsidR="00693DF3" w:rsidRPr="00213933">
        <w:rPr>
          <w:color w:val="000000"/>
          <w:lang w:eastAsia="ar-SA"/>
        </w:rPr>
        <w:t>://</w:t>
      </w:r>
      <w:r w:rsidR="00693DF3" w:rsidRPr="00213933">
        <w:rPr>
          <w:color w:val="000000"/>
          <w:lang w:val="en-US" w:eastAsia="ar-SA"/>
        </w:rPr>
        <w:t>vermamon</w:t>
      </w:r>
      <w:r w:rsidR="00693DF3" w:rsidRPr="00213933">
        <w:rPr>
          <w:color w:val="000000"/>
          <w:lang w:eastAsia="ar-SA"/>
        </w:rPr>
        <w:t>.</w:t>
      </w:r>
      <w:r w:rsidR="00693DF3" w:rsidRPr="00213933">
        <w:rPr>
          <w:color w:val="000000"/>
          <w:lang w:val="en-US" w:eastAsia="ar-SA"/>
        </w:rPr>
        <w:t>ru</w:t>
      </w:r>
      <w:r w:rsidR="00693DF3" w:rsidRPr="00213933">
        <w:rPr>
          <w:color w:val="000000"/>
        </w:rPr>
        <w:t>, к</w:t>
      </w:r>
      <w:r w:rsidR="00693DF3" w:rsidRPr="00213933">
        <w:t>онтактный телефон: 8 (47355) 56-4-11, 8(47355)56-8-80</w:t>
      </w:r>
      <w:r w:rsidRPr="00213933">
        <w:rPr>
          <w:color w:val="000000"/>
        </w:rPr>
        <w:t>.</w:t>
      </w:r>
    </w:p>
    <w:p w:rsidR="00CF73F9" w:rsidRPr="00213933" w:rsidRDefault="00E700BA" w:rsidP="00E700BA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 xml:space="preserve">Контактные лица – </w:t>
      </w:r>
      <w:proofErr w:type="spellStart"/>
      <w:r w:rsidR="00693DF3" w:rsidRPr="00213933">
        <w:rPr>
          <w:color w:val="000000"/>
        </w:rPr>
        <w:t>Бурали</w:t>
      </w:r>
      <w:proofErr w:type="spellEnd"/>
      <w:r w:rsidR="00693DF3" w:rsidRPr="00213933">
        <w:rPr>
          <w:color w:val="000000"/>
        </w:rPr>
        <w:t xml:space="preserve"> Ирина Александровна</w:t>
      </w:r>
      <w:r w:rsidRPr="00213933">
        <w:rPr>
          <w:color w:val="000000"/>
        </w:rPr>
        <w:t xml:space="preserve">,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телефон: </w:t>
      </w:r>
      <w:r w:rsidR="00693DF3" w:rsidRPr="00213933">
        <w:t>8(47355)56-8-80</w:t>
      </w:r>
      <w:r w:rsidR="00995B21" w:rsidRPr="00213933">
        <w:rPr>
          <w:color w:val="000000"/>
        </w:rPr>
        <w:t>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-1" w:firstLine="720"/>
        <w:jc w:val="both"/>
      </w:pPr>
      <w:r w:rsidRPr="00213933">
        <w:rPr>
          <w:b/>
          <w:bCs/>
          <w:color w:val="000000"/>
        </w:rPr>
        <w:t>Электронная площадка</w:t>
      </w:r>
      <w:r w:rsidRPr="00213933">
        <w:rPr>
          <w:color w:val="000000"/>
        </w:rPr>
        <w:t xml:space="preserve"> – </w:t>
      </w:r>
      <w:r w:rsidRPr="00213933">
        <w:rPr>
          <w:color w:val="000000"/>
          <w:shd w:val="clear" w:color="auto" w:fill="FFFFFF"/>
        </w:rPr>
        <w:t xml:space="preserve">Универсальная торговая платформа </w:t>
      </w:r>
      <w:r w:rsidRPr="00213933">
        <w:rPr>
          <w:color w:val="000000"/>
        </w:rPr>
        <w:t>акционерное общество «Сбербанк - Автоматизированная система торгов» (далее –     УТП АО «Сбербанк–АСТ», электронная площадка) (</w:t>
      </w:r>
      <w:hyperlink r:id="rId9" w:tooltip="http://utp.sberbank-ast.ru/AP" w:history="1">
        <w:r w:rsidRPr="00213933">
          <w:rPr>
            <w:rStyle w:val="af9"/>
            <w:rFonts w:eastAsia="Arial"/>
            <w:color w:val="000000"/>
          </w:rPr>
          <w:t>http://utp.sberbank-ast.ru</w:t>
        </w:r>
      </w:hyperlink>
      <w:r w:rsidRPr="00213933">
        <w:rPr>
          <w:color w:val="000000"/>
        </w:rPr>
        <w:t xml:space="preserve">)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>Оператор электронной площадки:</w:t>
      </w:r>
      <w:r w:rsidRPr="00213933">
        <w:rPr>
          <w:color w:val="000000"/>
        </w:rPr>
        <w:t xml:space="preserve"> акционерное общество   «</w:t>
      </w:r>
      <w:proofErr w:type="spellStart"/>
      <w:r w:rsidRPr="00213933">
        <w:rPr>
          <w:color w:val="000000"/>
        </w:rPr>
        <w:t>Сбербанк-Автоматизированная</w:t>
      </w:r>
      <w:proofErr w:type="spellEnd"/>
      <w:r w:rsidRPr="00213933">
        <w:rPr>
          <w:color w:val="000000"/>
        </w:rPr>
        <w:t xml:space="preserve"> система торгов» (далее – АО «</w:t>
      </w:r>
      <w:proofErr w:type="spellStart"/>
      <w:r w:rsidRPr="00213933">
        <w:rPr>
          <w:color w:val="000000"/>
        </w:rPr>
        <w:t>Сбербанк-АСТ</w:t>
      </w:r>
      <w:proofErr w:type="spellEnd"/>
      <w:r w:rsidRPr="00213933">
        <w:rPr>
          <w:color w:val="000000"/>
        </w:rPr>
        <w:t>», Оператор)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Юридический адрес: 127055, г. Москва,  ул. </w:t>
      </w:r>
      <w:proofErr w:type="spellStart"/>
      <w:r w:rsidRPr="00213933">
        <w:rPr>
          <w:color w:val="000000"/>
        </w:rPr>
        <w:t>Новослободская</w:t>
      </w:r>
      <w:proofErr w:type="spellEnd"/>
      <w:r w:rsidRPr="00213933">
        <w:rPr>
          <w:color w:val="000000"/>
        </w:rPr>
        <w:t xml:space="preserve">, д. 24, стр. 2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Фактический адрес: 119435, г. Москва, Большой Саввинский переулок, дом 12, стр. 9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Служба технической поддержки: </w:t>
      </w:r>
      <w:hyperlink r:id="rId10" w:tooltip="mailto:property@sberbank-ast.ru" w:history="1">
        <w:r w:rsidRPr="00213933">
          <w:rPr>
            <w:rStyle w:val="af9"/>
            <w:rFonts w:eastAsia="Arial"/>
            <w:color w:val="000000"/>
          </w:rPr>
          <w:t>property@sberbank-ast.ru</w:t>
        </w:r>
      </w:hyperlink>
      <w:r w:rsidRPr="00213933">
        <w:rPr>
          <w:color w:val="000000"/>
        </w:rPr>
        <w:t>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Телефоны:  8 (800) 302-29-99, 8 (495) 787-29-97, 8 (495) 787-29-99,                           8 (495) 539-59-23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тендент </w:t>
      </w:r>
      <w:r w:rsidRPr="00213933">
        <w:rPr>
          <w:color w:val="000000"/>
        </w:rPr>
        <w:t>– пользователь торговой секции, подавший заявку на участие в аукцио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Участник торгов </w:t>
      </w:r>
      <w:r w:rsidRPr="00213933">
        <w:rPr>
          <w:color w:val="000000"/>
        </w:rPr>
        <w:t>– лицо, участвующее в торгах в соответствии с законодательством Российской Федерации и условиями настоящего информационного сообщения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дмет торгов </w:t>
      </w:r>
      <w:r w:rsidRPr="00213933">
        <w:rPr>
          <w:color w:val="000000"/>
        </w:rPr>
        <w:t>–</w:t>
      </w:r>
      <w:r w:rsidRPr="00213933">
        <w:rPr>
          <w:b/>
          <w:bCs/>
          <w:color w:val="000000"/>
        </w:rPr>
        <w:t xml:space="preserve"> </w:t>
      </w:r>
      <w:r w:rsidRPr="00213933">
        <w:rPr>
          <w:color w:val="000000"/>
        </w:rPr>
        <w:t xml:space="preserve">право на заключение договора </w:t>
      </w:r>
      <w:r w:rsidR="00517842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155576" w:rsidRPr="00213933">
        <w:rPr>
          <w:color w:val="000000"/>
        </w:rPr>
        <w:t>ых</w:t>
      </w:r>
      <w:r w:rsidRPr="00213933">
        <w:rPr>
          <w:color w:val="000000"/>
        </w:rPr>
        <w:t xml:space="preserve"> участк</w:t>
      </w:r>
      <w:r w:rsidR="00155576" w:rsidRPr="00213933">
        <w:rPr>
          <w:color w:val="000000"/>
        </w:rPr>
        <w:t>ов</w:t>
      </w:r>
      <w:r w:rsidRPr="00213933">
        <w:rPr>
          <w:color w:val="000000"/>
        </w:rPr>
        <w:t xml:space="preserve"> </w:t>
      </w:r>
      <w:r w:rsidR="00155576" w:rsidRPr="00213933">
        <w:t>из состава земель, государственная собственность на которые не разграничена</w:t>
      </w:r>
      <w:r w:rsidRPr="00213933">
        <w:rPr>
          <w:color w:val="000000"/>
        </w:rPr>
        <w:t>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Форма торгов </w:t>
      </w:r>
      <w:r w:rsidRPr="00213933">
        <w:rPr>
          <w:color w:val="000000"/>
        </w:rPr>
        <w:t>– аукцион в электронной форме, открытый по составу участников  и по форме подачи предложений о це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Место проведения электронного аукциона -  </w:t>
      </w:r>
      <w:r w:rsidRPr="00213933">
        <w:rPr>
          <w:color w:val="000000"/>
        </w:rPr>
        <w:t>электронная площадка - Универсальная торговая платформа   АО «</w:t>
      </w:r>
      <w:proofErr w:type="spellStart"/>
      <w:r w:rsidRPr="00213933">
        <w:rPr>
          <w:color w:val="000000"/>
        </w:rPr>
        <w:t>Сбербанк-АСТ</w:t>
      </w:r>
      <w:proofErr w:type="spellEnd"/>
      <w:r w:rsidRPr="00213933">
        <w:rPr>
          <w:color w:val="000000"/>
        </w:rPr>
        <w:t xml:space="preserve">», торговая секция </w:t>
      </w:r>
      <w:r w:rsidRPr="007D4625">
        <w:rPr>
          <w:color w:val="000000"/>
        </w:rPr>
        <w:t xml:space="preserve">«Приватизация, аренда и продажа прав»,   размещенная в информационно-телекоммуникационной сети Интернет на сайте </w:t>
      </w:r>
      <w:hyperlink r:id="rId11" w:tooltip="http://utp.sberbank-ast.ru/AP" w:history="1">
        <w:r w:rsidRPr="007D4625">
          <w:rPr>
            <w:rStyle w:val="af9"/>
            <w:rFonts w:eastAsia="Arial"/>
            <w:color w:val="000000"/>
          </w:rPr>
          <w:t>http://utp.sberbank-ast.ru/AP</w:t>
        </w:r>
      </w:hyperlink>
      <w:r w:rsidRPr="007D4625">
        <w:rPr>
          <w:color w:val="000000"/>
        </w:rPr>
        <w:t>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color w:val="000000"/>
        </w:rPr>
        <w:t>Проведение аукциона на право заключения договора </w:t>
      </w:r>
      <w:r w:rsidR="00155576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155576" w:rsidRPr="00213933">
        <w:rPr>
          <w:color w:val="000000"/>
        </w:rPr>
        <w:t>ых</w:t>
      </w:r>
      <w:r w:rsidRPr="00213933">
        <w:rPr>
          <w:color w:val="000000"/>
        </w:rPr>
        <w:t xml:space="preserve"> участк</w:t>
      </w:r>
      <w:r w:rsidR="00155576" w:rsidRPr="00213933">
        <w:rPr>
          <w:color w:val="000000"/>
        </w:rPr>
        <w:t>ов</w:t>
      </w:r>
      <w:r w:rsidRPr="00213933">
        <w:rPr>
          <w:color w:val="000000"/>
        </w:rPr>
        <w:t xml:space="preserve"> в электронной форме осуществляется на электронной площадке оператором электронной площадки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</w:pPr>
      <w:r w:rsidRPr="00213933">
        <w:rPr>
          <w:b/>
          <w:bCs/>
          <w:color w:val="000000"/>
        </w:rPr>
        <w:t>Порядок определения победителя аукциона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>Победителем аукциона признается лицо, предложившее наиболее высокую цену договора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>Условия аукциона, а также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b/>
          <w:bCs/>
          <w:color w:val="000000"/>
        </w:rPr>
        <w:t xml:space="preserve">Дата и время начала приема заявок </w:t>
      </w:r>
      <w:r w:rsidRPr="00213933">
        <w:rPr>
          <w:color w:val="000000"/>
        </w:rPr>
        <w:t>на участие в аукционе</w:t>
      </w:r>
      <w:r w:rsidRPr="00213933">
        <w:rPr>
          <w:b/>
          <w:bCs/>
          <w:color w:val="000000"/>
        </w:rPr>
        <w:t>:</w:t>
      </w:r>
      <w:r w:rsidR="00213933">
        <w:rPr>
          <w:b/>
          <w:bCs/>
          <w:color w:val="000000"/>
        </w:rPr>
        <w:t xml:space="preserve"> </w:t>
      </w:r>
      <w:r w:rsidRPr="00213933">
        <w:rPr>
          <w:b/>
          <w:bCs/>
          <w:color w:val="000000"/>
        </w:rPr>
        <w:t xml:space="preserve">с </w:t>
      </w:r>
      <w:r w:rsidR="00C77B68" w:rsidRPr="00213933">
        <w:rPr>
          <w:b/>
          <w:bCs/>
          <w:color w:val="000000"/>
        </w:rPr>
        <w:t>0</w:t>
      </w:r>
      <w:r w:rsidR="00155576" w:rsidRPr="00213933">
        <w:rPr>
          <w:b/>
          <w:bCs/>
          <w:color w:val="000000"/>
        </w:rPr>
        <w:t>8</w:t>
      </w:r>
      <w:r w:rsidRPr="00213933">
        <w:rPr>
          <w:b/>
          <w:bCs/>
          <w:color w:val="000000"/>
        </w:rPr>
        <w:t xml:space="preserve"> ч. 00 м </w:t>
      </w:r>
      <w:r w:rsidRPr="00213933">
        <w:rPr>
          <w:color w:val="000000"/>
        </w:rPr>
        <w:t>(время московск</w:t>
      </w:r>
      <w:r w:rsidRPr="00213933">
        <w:rPr>
          <w:color w:val="000000"/>
          <w:shd w:val="clear" w:color="auto" w:fill="FFFFFF"/>
        </w:rPr>
        <w:t xml:space="preserve">ое) </w:t>
      </w:r>
      <w:r w:rsidR="00FE7092" w:rsidRPr="00FE7092">
        <w:rPr>
          <w:b/>
          <w:color w:val="000000"/>
          <w:shd w:val="clear" w:color="auto" w:fill="FFFFFF"/>
        </w:rPr>
        <w:t>22</w:t>
      </w:r>
      <w:r w:rsidRPr="00FE7092">
        <w:rPr>
          <w:b/>
          <w:bCs/>
          <w:color w:val="000000"/>
          <w:shd w:val="clear" w:color="auto" w:fill="FFFFFF"/>
        </w:rPr>
        <w:t>.</w:t>
      </w:r>
      <w:r w:rsidR="00155576" w:rsidRPr="00213933">
        <w:rPr>
          <w:b/>
          <w:bCs/>
          <w:color w:val="000000"/>
          <w:shd w:val="clear" w:color="auto" w:fill="FFFFFF"/>
        </w:rPr>
        <w:t>1</w:t>
      </w:r>
      <w:r w:rsidR="00FE7092">
        <w:rPr>
          <w:b/>
          <w:bCs/>
          <w:color w:val="000000"/>
          <w:shd w:val="clear" w:color="auto" w:fill="FFFFFF"/>
        </w:rPr>
        <w:t>1</w:t>
      </w:r>
      <w:r w:rsidRPr="00213933">
        <w:rPr>
          <w:b/>
          <w:bCs/>
          <w:color w:val="000000"/>
          <w:shd w:val="clear" w:color="auto" w:fill="FFFFFF"/>
        </w:rPr>
        <w:t>.2022</w:t>
      </w:r>
      <w:r w:rsidRPr="00213933">
        <w:rPr>
          <w:b/>
          <w:bCs/>
          <w:color w:val="000000"/>
        </w:rPr>
        <w:t>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b/>
          <w:bCs/>
          <w:color w:val="000000"/>
          <w:shd w:val="clear" w:color="auto" w:fill="FFFFFF"/>
        </w:rPr>
        <w:t>Дата и время окончания приема заявок</w:t>
      </w:r>
      <w:r w:rsidRPr="00213933">
        <w:rPr>
          <w:color w:val="000000"/>
          <w:shd w:val="clear" w:color="auto" w:fill="FFFFFF"/>
        </w:rPr>
        <w:t xml:space="preserve"> на участие в аукционе:  </w:t>
      </w:r>
      <w:r w:rsidRPr="00213933">
        <w:rPr>
          <w:b/>
          <w:bCs/>
          <w:color w:val="000000"/>
          <w:shd w:val="clear" w:color="auto" w:fill="FFFFFF"/>
        </w:rPr>
        <w:t xml:space="preserve">до </w:t>
      </w:r>
      <w:r w:rsidR="00155576" w:rsidRPr="00213933">
        <w:rPr>
          <w:b/>
          <w:bCs/>
          <w:color w:val="000000"/>
          <w:shd w:val="clear" w:color="auto" w:fill="FFFFFF"/>
        </w:rPr>
        <w:t>16</w:t>
      </w:r>
      <w:r w:rsidRPr="00213933">
        <w:rPr>
          <w:b/>
          <w:bCs/>
          <w:color w:val="000000"/>
          <w:shd w:val="clear" w:color="auto" w:fill="FFFFFF"/>
        </w:rPr>
        <w:t xml:space="preserve"> ч. </w:t>
      </w:r>
      <w:r w:rsidR="00C77B68" w:rsidRPr="00213933">
        <w:rPr>
          <w:b/>
          <w:bCs/>
          <w:color w:val="000000"/>
          <w:shd w:val="clear" w:color="auto" w:fill="FFFFFF"/>
        </w:rPr>
        <w:t>00</w:t>
      </w:r>
      <w:r w:rsidRPr="00213933">
        <w:rPr>
          <w:b/>
          <w:bCs/>
          <w:color w:val="000000"/>
          <w:shd w:val="clear" w:color="auto" w:fill="FFFFFF"/>
        </w:rPr>
        <w:t xml:space="preserve"> мин.</w:t>
      </w:r>
      <w:r w:rsidRPr="00213933">
        <w:rPr>
          <w:color w:val="000000"/>
          <w:shd w:val="clear" w:color="auto" w:fill="FFFFFF"/>
        </w:rPr>
        <w:t xml:space="preserve"> (время московское)</w:t>
      </w:r>
      <w:r w:rsidRPr="00213933">
        <w:rPr>
          <w:b/>
          <w:bCs/>
          <w:color w:val="000000"/>
          <w:shd w:val="clear" w:color="auto" w:fill="FFFFFF"/>
        </w:rPr>
        <w:t xml:space="preserve">  </w:t>
      </w:r>
      <w:r w:rsidR="00FE7092">
        <w:rPr>
          <w:b/>
          <w:bCs/>
          <w:color w:val="000000"/>
          <w:shd w:val="clear" w:color="auto" w:fill="FFFFFF"/>
        </w:rPr>
        <w:t>21</w:t>
      </w:r>
      <w:r w:rsidRPr="00213933">
        <w:rPr>
          <w:b/>
          <w:bCs/>
          <w:color w:val="000000"/>
          <w:shd w:val="clear" w:color="auto" w:fill="FFFFFF"/>
        </w:rPr>
        <w:t>.</w:t>
      </w:r>
      <w:r w:rsidR="00155576" w:rsidRPr="00213933">
        <w:rPr>
          <w:b/>
          <w:bCs/>
          <w:color w:val="000000"/>
          <w:shd w:val="clear" w:color="auto" w:fill="FFFFFF"/>
        </w:rPr>
        <w:t>1</w:t>
      </w:r>
      <w:r w:rsidR="00FE7092">
        <w:rPr>
          <w:b/>
          <w:bCs/>
          <w:color w:val="000000"/>
          <w:shd w:val="clear" w:color="auto" w:fill="FFFFFF"/>
        </w:rPr>
        <w:t>2</w:t>
      </w:r>
      <w:r w:rsidRPr="00213933">
        <w:rPr>
          <w:b/>
          <w:bCs/>
          <w:color w:val="000000"/>
          <w:shd w:val="clear" w:color="auto" w:fill="FFFFFF"/>
        </w:rPr>
        <w:t>.2022</w:t>
      </w:r>
      <w:r w:rsidRPr="00213933">
        <w:rPr>
          <w:color w:val="000000"/>
        </w:rPr>
        <w:t>.</w:t>
      </w:r>
    </w:p>
    <w:p w:rsidR="00E700BA" w:rsidRPr="00213933" w:rsidRDefault="00E700BA" w:rsidP="00213933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b/>
          <w:bCs/>
          <w:color w:val="000000"/>
          <w:shd w:val="clear" w:color="auto" w:fill="FFFFFF"/>
        </w:rPr>
        <w:t>Дата и время начала рассмотрения заявок: </w:t>
      </w:r>
      <w:r w:rsidR="00155576" w:rsidRPr="00213933">
        <w:rPr>
          <w:b/>
          <w:bCs/>
          <w:color w:val="000000"/>
          <w:shd w:val="clear" w:color="auto" w:fill="FFFFFF"/>
        </w:rPr>
        <w:t>09</w:t>
      </w:r>
      <w:r w:rsidRPr="00213933">
        <w:rPr>
          <w:b/>
          <w:bCs/>
          <w:color w:val="000000"/>
          <w:shd w:val="clear" w:color="auto" w:fill="FFFFFF"/>
        </w:rPr>
        <w:t xml:space="preserve"> ч. </w:t>
      </w:r>
      <w:r w:rsidR="00C77B68" w:rsidRPr="00213933">
        <w:rPr>
          <w:b/>
          <w:bCs/>
          <w:color w:val="000000"/>
          <w:shd w:val="clear" w:color="auto" w:fill="FFFFFF"/>
        </w:rPr>
        <w:t>00</w:t>
      </w:r>
      <w:r w:rsidRPr="00213933">
        <w:rPr>
          <w:b/>
          <w:bCs/>
          <w:color w:val="000000"/>
          <w:shd w:val="clear" w:color="auto" w:fill="FFFFFF"/>
        </w:rPr>
        <w:t xml:space="preserve"> мин.</w:t>
      </w:r>
      <w:r w:rsidRPr="00213933">
        <w:rPr>
          <w:color w:val="000000"/>
          <w:shd w:val="clear" w:color="auto" w:fill="FFFFFF"/>
        </w:rPr>
        <w:t xml:space="preserve"> (время московское)</w:t>
      </w:r>
      <w:r w:rsidRPr="00213933">
        <w:rPr>
          <w:b/>
          <w:bCs/>
          <w:color w:val="000000"/>
          <w:shd w:val="clear" w:color="auto" w:fill="FFFFFF"/>
        </w:rPr>
        <w:t xml:space="preserve"> </w:t>
      </w:r>
      <w:r w:rsidR="00FE7092">
        <w:rPr>
          <w:b/>
          <w:bCs/>
          <w:color w:val="000000"/>
          <w:shd w:val="clear" w:color="auto" w:fill="FFFFFF"/>
        </w:rPr>
        <w:t>22</w:t>
      </w:r>
      <w:r w:rsidRPr="00213933">
        <w:rPr>
          <w:b/>
          <w:bCs/>
          <w:color w:val="000000"/>
          <w:shd w:val="clear" w:color="auto" w:fill="FFFFFF"/>
        </w:rPr>
        <w:t>.</w:t>
      </w:r>
      <w:r w:rsidR="00155576" w:rsidRPr="00213933">
        <w:rPr>
          <w:b/>
          <w:bCs/>
          <w:color w:val="000000"/>
          <w:shd w:val="clear" w:color="auto" w:fill="FFFFFF"/>
        </w:rPr>
        <w:t>1</w:t>
      </w:r>
      <w:r w:rsidR="00FE7092">
        <w:rPr>
          <w:b/>
          <w:bCs/>
          <w:color w:val="000000"/>
          <w:shd w:val="clear" w:color="auto" w:fill="FFFFFF"/>
        </w:rPr>
        <w:t>2</w:t>
      </w:r>
      <w:r w:rsidRPr="00213933">
        <w:rPr>
          <w:b/>
          <w:bCs/>
          <w:color w:val="000000"/>
          <w:shd w:val="clear" w:color="auto" w:fill="FFFFFF"/>
        </w:rPr>
        <w:t>.2022</w:t>
      </w:r>
      <w:r w:rsidRPr="00213933">
        <w:rPr>
          <w:color w:val="000000"/>
          <w:shd w:val="clear" w:color="auto" w:fill="FFFFFF"/>
        </w:rPr>
        <w:t>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6F1A07">
        <w:rPr>
          <w:b/>
          <w:bCs/>
          <w:color w:val="000000"/>
          <w:shd w:val="clear" w:color="auto" w:fill="FFFFFF"/>
        </w:rPr>
        <w:lastRenderedPageBreak/>
        <w:t>Дата  и время определения участников аукциона</w:t>
      </w:r>
      <w:r w:rsidRPr="006F1A07">
        <w:rPr>
          <w:color w:val="000000"/>
          <w:shd w:val="clear" w:color="auto" w:fill="FFFFFF"/>
        </w:rPr>
        <w:t>: </w:t>
      </w:r>
      <w:r w:rsidRPr="006F1A07">
        <w:rPr>
          <w:b/>
          <w:bCs/>
          <w:color w:val="000000"/>
          <w:shd w:val="clear" w:color="auto" w:fill="FFFFFF"/>
        </w:rPr>
        <w:t xml:space="preserve">в </w:t>
      </w:r>
      <w:r w:rsidR="00C77B68" w:rsidRPr="006F1A07">
        <w:rPr>
          <w:b/>
          <w:bCs/>
          <w:color w:val="000000"/>
          <w:shd w:val="clear" w:color="auto" w:fill="FFFFFF"/>
        </w:rPr>
        <w:t>1</w:t>
      </w:r>
      <w:r w:rsidR="00FE7092" w:rsidRPr="006F1A07">
        <w:rPr>
          <w:b/>
          <w:bCs/>
          <w:color w:val="000000"/>
          <w:shd w:val="clear" w:color="auto" w:fill="FFFFFF"/>
        </w:rPr>
        <w:t>0</w:t>
      </w:r>
      <w:r w:rsidRPr="006F1A07">
        <w:rPr>
          <w:b/>
          <w:bCs/>
          <w:color w:val="000000"/>
          <w:shd w:val="clear" w:color="auto" w:fill="FFFFFF"/>
        </w:rPr>
        <w:t xml:space="preserve"> ч. 00 мин.</w:t>
      </w:r>
      <w:r w:rsidRPr="006F1A07">
        <w:rPr>
          <w:color w:val="000000"/>
          <w:shd w:val="clear" w:color="auto" w:fill="FFFFFF"/>
        </w:rPr>
        <w:t xml:space="preserve"> (время московское)</w:t>
      </w:r>
      <w:r w:rsidRPr="006F1A07">
        <w:rPr>
          <w:b/>
          <w:bCs/>
          <w:color w:val="000000"/>
          <w:shd w:val="clear" w:color="auto" w:fill="FFFFFF"/>
        </w:rPr>
        <w:t xml:space="preserve"> </w:t>
      </w:r>
      <w:r w:rsidR="00FE7092" w:rsidRPr="006F1A07">
        <w:rPr>
          <w:b/>
          <w:bCs/>
          <w:color w:val="000000"/>
          <w:shd w:val="clear" w:color="auto" w:fill="FFFFFF"/>
        </w:rPr>
        <w:t>22</w:t>
      </w:r>
      <w:r w:rsidR="00155576" w:rsidRPr="006F1A07">
        <w:rPr>
          <w:b/>
          <w:bCs/>
          <w:color w:val="000000"/>
          <w:shd w:val="clear" w:color="auto" w:fill="FFFFFF"/>
        </w:rPr>
        <w:t>.</w:t>
      </w:r>
      <w:r w:rsidR="00FE7092" w:rsidRPr="006F1A07">
        <w:rPr>
          <w:b/>
          <w:bCs/>
          <w:color w:val="000000"/>
          <w:shd w:val="clear" w:color="auto" w:fill="FFFFFF"/>
        </w:rPr>
        <w:t>12</w:t>
      </w:r>
      <w:r w:rsidRPr="006F1A07">
        <w:rPr>
          <w:b/>
          <w:bCs/>
          <w:color w:val="000000"/>
          <w:shd w:val="clear" w:color="auto" w:fill="FFFFFF"/>
        </w:rPr>
        <w:t>.2022</w:t>
      </w:r>
      <w:r w:rsidRPr="006F1A07">
        <w:rPr>
          <w:color w:val="000000"/>
          <w:shd w:val="clear" w:color="auto" w:fill="FFFFFF"/>
        </w:rPr>
        <w:t>.</w:t>
      </w:r>
    </w:p>
    <w:p w:rsidR="00E700BA" w:rsidRPr="00213933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color w:val="000000"/>
          <w:shd w:val="clear" w:color="auto" w:fill="FFFFFF"/>
        </w:rPr>
      </w:pPr>
      <w:r w:rsidRPr="00213933">
        <w:rPr>
          <w:b/>
          <w:bCs/>
          <w:color w:val="000000"/>
          <w:shd w:val="clear" w:color="auto" w:fill="FFFFFF"/>
        </w:rPr>
        <w:t>Дата и время проведения аукциона:</w:t>
      </w:r>
      <w:r w:rsidRPr="00213933">
        <w:rPr>
          <w:color w:val="000000"/>
          <w:shd w:val="clear" w:color="auto" w:fill="FFFFFF"/>
        </w:rPr>
        <w:t> </w:t>
      </w:r>
      <w:r w:rsidR="00FE7092" w:rsidRPr="00FE7092">
        <w:rPr>
          <w:b/>
          <w:color w:val="000000"/>
          <w:shd w:val="clear" w:color="auto" w:fill="FFFFFF"/>
        </w:rPr>
        <w:t>09</w:t>
      </w:r>
      <w:r w:rsidRPr="00FE7092">
        <w:rPr>
          <w:b/>
          <w:bCs/>
          <w:color w:val="000000"/>
          <w:shd w:val="clear" w:color="auto" w:fill="FFFFFF"/>
        </w:rPr>
        <w:t xml:space="preserve"> </w:t>
      </w:r>
      <w:r w:rsidRPr="00213933">
        <w:rPr>
          <w:b/>
          <w:bCs/>
          <w:color w:val="000000"/>
          <w:shd w:val="clear" w:color="auto" w:fill="FFFFFF"/>
        </w:rPr>
        <w:t>ч. 00 мин.</w:t>
      </w:r>
      <w:r w:rsidRPr="00213933">
        <w:rPr>
          <w:color w:val="000000"/>
          <w:shd w:val="clear" w:color="auto" w:fill="FFFFFF"/>
        </w:rPr>
        <w:t xml:space="preserve"> (время московское)</w:t>
      </w:r>
      <w:r w:rsidR="00155576" w:rsidRPr="00213933">
        <w:rPr>
          <w:color w:val="000000"/>
          <w:shd w:val="clear" w:color="auto" w:fill="FFFFFF"/>
        </w:rPr>
        <w:t xml:space="preserve"> </w:t>
      </w:r>
      <w:r w:rsidR="00FE7092" w:rsidRPr="00FE7092">
        <w:rPr>
          <w:b/>
          <w:color w:val="000000"/>
          <w:shd w:val="clear" w:color="auto" w:fill="FFFFFF"/>
        </w:rPr>
        <w:t>23.12</w:t>
      </w:r>
      <w:r w:rsidRPr="00213933">
        <w:rPr>
          <w:b/>
          <w:bCs/>
          <w:color w:val="000000"/>
          <w:shd w:val="clear" w:color="auto" w:fill="FFFFFF"/>
        </w:rPr>
        <w:t>.2022.</w:t>
      </w:r>
    </w:p>
    <w:p w:rsidR="00155576" w:rsidRPr="00213933" w:rsidRDefault="00155576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highlight w:val="white"/>
        </w:rPr>
      </w:pPr>
    </w:p>
    <w:p w:rsidR="00155576" w:rsidRPr="00213933" w:rsidRDefault="00155576" w:rsidP="00155576">
      <w:pPr>
        <w:jc w:val="center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 xml:space="preserve">Сведения о предмете аукциона </w:t>
      </w: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1650"/>
        <w:gridCol w:w="1198"/>
        <w:gridCol w:w="2250"/>
        <w:gridCol w:w="1802"/>
        <w:gridCol w:w="1050"/>
        <w:gridCol w:w="898"/>
        <w:gridCol w:w="1119"/>
      </w:tblGrid>
      <w:tr w:rsidR="00155576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155576" w:rsidRPr="00213933" w:rsidTr="00213933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</w:p>
        </w:tc>
      </w:tr>
      <w:tr w:rsidR="00FE7092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92" w:rsidRPr="00213933" w:rsidRDefault="00FE7092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6:06:1500017:30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0 012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213933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213933">
              <w:rPr>
                <w:rFonts w:ascii="Times New Roman" w:hAnsi="Times New Roman"/>
                <w:sz w:val="20"/>
                <w:szCs w:val="20"/>
              </w:rPr>
              <w:t xml:space="preserve"> район, восточная часть кадастрового квартала 36:06:150001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500,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107A7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8 7</w:t>
            </w:r>
            <w:r w:rsidR="00107A7F">
              <w:rPr>
                <w:rFonts w:ascii="Times New Roman" w:hAnsi="Times New Roman"/>
                <w:sz w:val="20"/>
                <w:szCs w:val="20"/>
              </w:rPr>
              <w:t>45</w:t>
            </w:r>
            <w:r w:rsidRPr="002139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92" w:rsidRPr="00213933" w:rsidRDefault="00FE7092" w:rsidP="00811C5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500,00</w:t>
            </w:r>
          </w:p>
        </w:tc>
      </w:tr>
      <w:tr w:rsidR="00155576" w:rsidRPr="00213933" w:rsidTr="00155576">
        <w:trPr>
          <w:trHeight w:val="14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2</w:t>
            </w:r>
          </w:p>
        </w:tc>
      </w:tr>
      <w:tr w:rsidR="00FE7092" w:rsidRPr="00213933" w:rsidTr="00155576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92" w:rsidRPr="00213933" w:rsidRDefault="00FE7092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6:06:1500017: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0 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213933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213933">
              <w:rPr>
                <w:rFonts w:ascii="Times New Roman" w:hAnsi="Times New Roman"/>
                <w:sz w:val="20"/>
                <w:szCs w:val="20"/>
              </w:rPr>
              <w:t xml:space="preserve"> район, восточная часть кадастрового квартала 36:06:150001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811C5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700,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92" w:rsidRPr="00213933" w:rsidRDefault="00FE7092" w:rsidP="00107A7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38 7</w:t>
            </w:r>
            <w:r w:rsidR="00107A7F">
              <w:rPr>
                <w:rFonts w:ascii="Times New Roman" w:hAnsi="Times New Roman"/>
                <w:sz w:val="20"/>
                <w:szCs w:val="20"/>
              </w:rPr>
              <w:t>51</w:t>
            </w:r>
            <w:r w:rsidRPr="002139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92" w:rsidRPr="00213933" w:rsidRDefault="00FE7092" w:rsidP="00811C5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1 291 700,00</w:t>
            </w:r>
          </w:p>
        </w:tc>
      </w:tr>
    </w:tbl>
    <w:p w:rsidR="00155576" w:rsidRPr="00213933" w:rsidRDefault="00155576" w:rsidP="00250538">
      <w:pPr>
        <w:spacing w:after="0"/>
        <w:rPr>
          <w:rFonts w:ascii="Times New Roman" w:hAnsi="Times New Roman"/>
          <w:sz w:val="24"/>
          <w:szCs w:val="24"/>
        </w:rPr>
      </w:pPr>
    </w:p>
    <w:p w:rsidR="00E43B61" w:rsidRPr="00213933" w:rsidRDefault="00E43B61" w:rsidP="00250538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</w:t>
      </w:r>
      <w:r w:rsidR="00CF73F9" w:rsidRPr="00213933">
        <w:rPr>
          <w:rFonts w:ascii="Times New Roman" w:hAnsi="Times New Roman"/>
          <w:color w:val="000000"/>
          <w:sz w:val="24"/>
          <w:szCs w:val="24"/>
        </w:rPr>
        <w:t>.</w:t>
      </w:r>
    </w:p>
    <w:p w:rsidR="00DA2B91" w:rsidRPr="00213933" w:rsidRDefault="00E43B61" w:rsidP="00250538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21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13933">
        <w:rPr>
          <w:rFonts w:ascii="Times New Roman" w:hAnsi="Times New Roman"/>
          <w:color w:val="000000"/>
          <w:sz w:val="24"/>
          <w:szCs w:val="24"/>
        </w:rPr>
        <w:t>100 % от начальной цены предмета аукциона</w:t>
      </w:r>
      <w:r w:rsidR="00562587" w:rsidRPr="00213933">
        <w:rPr>
          <w:rFonts w:ascii="Times New Roman" w:hAnsi="Times New Roman"/>
          <w:color w:val="000000"/>
          <w:sz w:val="24"/>
          <w:szCs w:val="24"/>
        </w:rPr>
        <w:t>.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933">
        <w:rPr>
          <w:rFonts w:ascii="Times New Roman" w:hAnsi="Times New Roman"/>
          <w:b/>
          <w:sz w:val="24"/>
          <w:szCs w:val="24"/>
        </w:rPr>
        <w:t>Категория земель</w:t>
      </w:r>
      <w:r w:rsidRPr="00213933">
        <w:rPr>
          <w:rFonts w:ascii="Times New Roman" w:hAnsi="Times New Roman"/>
          <w:sz w:val="24"/>
          <w:szCs w:val="24"/>
        </w:rPr>
        <w:t xml:space="preserve">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proofErr w:type="gramEnd"/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Границы  земельных участков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Земельные участки предоставляются как объекты дорожного сервиса.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месту приема заявок.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13933">
        <w:rPr>
          <w:rFonts w:ascii="Times New Roman" w:hAnsi="Times New Roman"/>
          <w:color w:val="000000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E43B61" w:rsidRPr="00213933" w:rsidRDefault="00DA2B91" w:rsidP="00250538">
      <w:pPr>
        <w:tabs>
          <w:tab w:val="right" w:pos="963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bCs/>
          <w:color w:val="000000"/>
          <w:sz w:val="24"/>
          <w:szCs w:val="24"/>
        </w:rPr>
        <w:t>Пор</w:t>
      </w:r>
      <w:r w:rsidR="00E43B61" w:rsidRPr="00213933">
        <w:rPr>
          <w:rFonts w:ascii="Times New Roman" w:hAnsi="Times New Roman"/>
          <w:b/>
          <w:bCs/>
          <w:color w:val="000000"/>
          <w:sz w:val="24"/>
          <w:szCs w:val="24"/>
        </w:rPr>
        <w:t>ядок подачи заявки для участия в аукционе</w:t>
      </w:r>
    </w:p>
    <w:p w:rsidR="00E43B61" w:rsidRPr="00213933" w:rsidRDefault="00E43B61" w:rsidP="00250538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Подача заявки на участие в торгах может осуществляться лично Претендентом в торговой секции, либо представителем Претендента, зарегистрированным в торговой секции, из личного кабинета Претендента либо представителя Претендента посредством штатного интерфейса в сроки, установленные в извещении.</w:t>
      </w:r>
    </w:p>
    <w:p w:rsidR="00E43B61" w:rsidRPr="00213933" w:rsidRDefault="00E43B61" w:rsidP="00E43B61">
      <w:pPr>
        <w:pStyle w:val="afa"/>
        <w:widowControl w:val="0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  от имени претендента. К заявке прикладываются следующие файлы документов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Для физических лиц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1. Заявку на участие в аукционе по установленной форме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2. Копию документа, удостоверяющего личность заявителя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lastRenderedPageBreak/>
        <w:t xml:space="preserve">(*В случае </w:t>
      </w:r>
      <w:proofErr w:type="gramStart"/>
      <w:r w:rsidRPr="00213933">
        <w:rPr>
          <w:color w:val="000000"/>
        </w:rPr>
        <w:t>представления копии паспорта гражданина Российской Федерации</w:t>
      </w:r>
      <w:proofErr w:type="gramEnd"/>
      <w:r w:rsidRPr="00213933">
        <w:rPr>
          <w:color w:val="000000"/>
        </w:rPr>
        <w:t xml:space="preserve"> представляются копии  2-3 страниц паспорта и страницы, содержащей сведения о регистрации по месту жительства);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3. Документы, подтверждающие внесение задатк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(*Информация о внесении Претендентом задатка формируется Оператором электронной площадки и направляется Организатору торгов).</w:t>
      </w:r>
    </w:p>
    <w:p w:rsidR="00562587" w:rsidRPr="00213933" w:rsidRDefault="00562587" w:rsidP="00E43B61">
      <w:pPr>
        <w:pStyle w:val="afa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Для индивидуальных предпринимателей</w:t>
      </w:r>
      <w:r w:rsidRPr="00213933">
        <w:rPr>
          <w:color w:val="000000"/>
        </w:rPr>
        <w:t xml:space="preserve">: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1. Заявку на участие в аукционе по установленной форме. 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2.  Копию документа, удостоверяющего личность заявителя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(*В случае </w:t>
      </w:r>
      <w:proofErr w:type="gramStart"/>
      <w:r w:rsidRPr="00213933">
        <w:rPr>
          <w:color w:val="000000"/>
        </w:rPr>
        <w:t>представления копии паспорта гражданина Российской Федерации</w:t>
      </w:r>
      <w:proofErr w:type="gramEnd"/>
      <w:r w:rsidRPr="00213933">
        <w:rPr>
          <w:color w:val="000000"/>
        </w:rPr>
        <w:t xml:space="preserve"> представляются копии  2-3 страниц паспорта и страницы, содержащей сведения о регистрации по месту жительства);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3. Документы, подтверждающие внесение задатк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(*Информация о внесении Претендентом задатка формируется Оператором электронной площадки и направляется Организатору торгов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Для юридических лиц:</w:t>
      </w:r>
      <w:r w:rsidRPr="00213933">
        <w:rPr>
          <w:b/>
          <w:bCs/>
          <w:color w:val="000000"/>
        </w:rPr>
        <w:tab/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1. Заявку на участие в аукционе по установленной форме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2. Документы, подтверждающие внесение задатк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(*Информация о внесении Претендентом задатка формируется Оператором электронной площадки и направляется Организатору торгов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3. Надлежащим образом заверенный перевод </w:t>
      </w:r>
      <w:proofErr w:type="gramStart"/>
      <w:r w:rsidRPr="00213933">
        <w:rPr>
          <w:color w:val="000000"/>
        </w:rPr>
        <w:t>на русский язык документов   о государственной регистрации юридического лица в соответствии     с законодательством иностранного государства в случае</w:t>
      </w:r>
      <w:proofErr w:type="gramEnd"/>
      <w:r w:rsidRPr="00213933">
        <w:rPr>
          <w:color w:val="000000"/>
        </w:rPr>
        <w:t>, если заявителем является иностранное юридическое лицо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 случае подачи заявки представителем заявителя предъявляется надлежащим образом оформленный документ, подтверждающий его полномочия (доверенность, договор и т.п.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Заявка не может быть принята Оператором</w:t>
      </w:r>
      <w:r w:rsidRPr="00213933">
        <w:rPr>
          <w:color w:val="000000"/>
        </w:rPr>
        <w:t xml:space="preserve"> в случаях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а) отсутствия на лицевом счете Претендента достаточной суммы денежных сре</w:t>
      </w:r>
      <w:proofErr w:type="gramStart"/>
      <w:r w:rsidRPr="00213933">
        <w:rPr>
          <w:color w:val="000000"/>
        </w:rPr>
        <w:t>дств в р</w:t>
      </w:r>
      <w:proofErr w:type="gramEnd"/>
      <w:r w:rsidRPr="00213933">
        <w:rPr>
          <w:color w:val="000000"/>
        </w:rPr>
        <w:t>азмере задатк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орговой секции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) подачи заявки по истечении установленного срока подачи заявок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г) некорректного заполнения формы заявки, в том числе </w:t>
      </w:r>
      <w:proofErr w:type="spellStart"/>
      <w:r w:rsidRPr="00213933">
        <w:rPr>
          <w:color w:val="000000"/>
        </w:rPr>
        <w:t>незаполнения</w:t>
      </w:r>
      <w:proofErr w:type="spellEnd"/>
      <w:r w:rsidRPr="00213933">
        <w:rPr>
          <w:color w:val="000000"/>
        </w:rPr>
        <w:t xml:space="preserve"> полей, являющихся обязательными для заполнения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 случае</w:t>
      </w:r>
      <w:proofErr w:type="gramStart"/>
      <w:r w:rsidRPr="00213933">
        <w:rPr>
          <w:color w:val="000000"/>
        </w:rPr>
        <w:t>,</w:t>
      </w:r>
      <w:proofErr w:type="gramEnd"/>
      <w:r w:rsidRPr="00213933">
        <w:rPr>
          <w:color w:val="000000"/>
        </w:rPr>
        <w:t xml:space="preserve">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Заявитель не допускается Организатором торгов к участию в аукционе</w:t>
      </w:r>
      <w:r w:rsidRPr="00213933">
        <w:rPr>
          <w:color w:val="000000"/>
        </w:rPr>
        <w:t xml:space="preserve"> в  случаях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непредставление необходимых для участия в аукционе документов   или представление недостоверных сведений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одача заявки на участие в аукционе лицом, которое в соответствии   с Земельным кодексом Российской Федерации и другими федеральными законами        не имеет права быть участником конкретного аукциона, или приобрести земельный участок в аренду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  в реестре недобросовестных участников аукциона.</w:t>
      </w:r>
    </w:p>
    <w:p w:rsidR="00E43B61" w:rsidRPr="00213933" w:rsidRDefault="00E43B61" w:rsidP="00E43B61">
      <w:pPr>
        <w:pStyle w:val="afa"/>
        <w:widowControl w:val="0"/>
        <w:spacing w:before="20" w:beforeAutospacing="0" w:after="0" w:afterAutospacing="0"/>
        <w:ind w:right="72" w:firstLine="709"/>
        <w:jc w:val="both"/>
      </w:pPr>
      <w:r w:rsidRPr="00213933">
        <w:rPr>
          <w:b/>
          <w:bCs/>
          <w:color w:val="000000"/>
        </w:rPr>
        <w:t>Отзыв и изменение заявки:</w:t>
      </w:r>
    </w:p>
    <w:p w:rsidR="00E43B61" w:rsidRPr="00213933" w:rsidRDefault="00E43B61" w:rsidP="00E43B61">
      <w:pPr>
        <w:pStyle w:val="afa"/>
        <w:widowControl w:val="0"/>
        <w:spacing w:before="20" w:beforeAutospacing="0" w:after="0" w:afterAutospacing="0"/>
        <w:ind w:right="72" w:firstLine="709"/>
        <w:jc w:val="both"/>
      </w:pPr>
      <w:r w:rsidRPr="00213933">
        <w:rPr>
          <w:color w:val="000000"/>
        </w:rPr>
        <w:t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</w:t>
      </w:r>
      <w:r w:rsidRPr="00213933">
        <w:rPr>
          <w:color w:val="000000"/>
        </w:rPr>
        <w:lastRenderedPageBreak/>
        <w:t>течение одного дня, следующего за днем размещения протокола об определении участников (рассмотрения заявок на участие в аукционе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На этапе приема заявок любое лицо, имеющее электронную подпись,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. Оператор незамедлительно направляет поступивший запрос в личный кабинет Организатора процедуры.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Представитель Претендента</w:t>
      </w:r>
      <w:r w:rsidRPr="00213933">
        <w:rPr>
          <w:color w:val="000000"/>
        </w:rPr>
        <w:t xml:space="preserve"> осуществляет действия в торговой секции в соответствии с функционалом электронной площадки с учетом следующих особенностей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лектронной подписи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  в заявке на 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 перечисление денежных сре</w:t>
      </w:r>
      <w:proofErr w:type="gramStart"/>
      <w:r w:rsidRPr="00213933">
        <w:rPr>
          <w:color w:val="000000"/>
        </w:rPr>
        <w:t>дств в к</w:t>
      </w:r>
      <w:proofErr w:type="gramEnd"/>
      <w:r w:rsidRPr="00213933">
        <w:rPr>
          <w:color w:val="000000"/>
        </w:rPr>
        <w:t>ачестве задатка на реквизиты Оператора осуществляется представителем Претендента до подачи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о всем остальном, действия представителя Претендента в торговой секции аналогичны действиям Претендента, действующего в торговой секции лично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center"/>
      </w:pPr>
      <w:r w:rsidRPr="00213933">
        <w:rPr>
          <w:b/>
          <w:bCs/>
          <w:color w:val="000000"/>
        </w:rPr>
        <w:t>Порядок внесения задатка</w:t>
      </w:r>
    </w:p>
    <w:p w:rsidR="00E43B61" w:rsidRPr="00213933" w:rsidRDefault="00E43B61" w:rsidP="00E43B61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Порядок внесения задатка и его возврата определяется в соответствии                          с Регламентом торговой секции «Приватизация, аренда и продажа прав»  УТП АО «Сбербанк–АСТ» (</w:t>
      </w:r>
      <w:proofErr w:type="spellStart"/>
      <w:r w:rsidRPr="00213933">
        <w:rPr>
          <w:color w:val="000000"/>
        </w:rPr>
        <w:t>utp.sberbank-ast.ru</w:t>
      </w:r>
      <w:proofErr w:type="spellEnd"/>
      <w:r w:rsidRPr="00213933">
        <w:rPr>
          <w:color w:val="000000"/>
        </w:rPr>
        <w:t>). </w:t>
      </w:r>
    </w:p>
    <w:p w:rsidR="00E43B61" w:rsidRPr="00213933" w:rsidRDefault="00E43B61" w:rsidP="00E43B61">
      <w:pPr>
        <w:pStyle w:val="afa"/>
        <w:widowControl w:val="0"/>
        <w:tabs>
          <w:tab w:val="left" w:pos="1134"/>
        </w:tabs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Задаток вносится участником аукциона на реквизиты оператора электронной площадки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ПОЛУЧАТЕЛЬ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: АО «</w:t>
      </w:r>
      <w:proofErr w:type="spellStart"/>
      <w:r w:rsidRPr="00213933">
        <w:rPr>
          <w:color w:val="000000"/>
        </w:rPr>
        <w:t>Сбербанк-АСТ</w:t>
      </w:r>
      <w:proofErr w:type="spellEnd"/>
      <w:r w:rsidRPr="00213933">
        <w:rPr>
          <w:color w:val="000000"/>
        </w:rPr>
        <w:t>»</w:t>
      </w:r>
      <w:r w:rsidRPr="00213933">
        <w:rPr>
          <w:color w:val="000000"/>
        </w:rPr>
        <w:br/>
        <w:t>ИНН: 7707308480</w:t>
      </w:r>
      <w:r w:rsidRPr="00213933">
        <w:rPr>
          <w:color w:val="000000"/>
        </w:rPr>
        <w:br/>
        <w:t>КПП: 770401001</w:t>
      </w:r>
      <w:r w:rsidRPr="00213933">
        <w:rPr>
          <w:color w:val="000000"/>
        </w:rPr>
        <w:br/>
        <w:t>Расчетный счет: 40702810300020038047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БАНК ПОЛУЧАТЕЛЯ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 xml:space="preserve">Наименование банка: ПАО «СБЕРБАНК РОССИИ» </w:t>
      </w:r>
      <w:proofErr w:type="gramStart"/>
      <w:r w:rsidRPr="00213933">
        <w:rPr>
          <w:color w:val="000000"/>
        </w:rPr>
        <w:t>г</w:t>
      </w:r>
      <w:proofErr w:type="gramEnd"/>
      <w:r w:rsidRPr="00213933">
        <w:rPr>
          <w:color w:val="000000"/>
        </w:rPr>
        <w:t>. МОСКВА</w:t>
      </w:r>
      <w:r w:rsidRPr="00213933">
        <w:rPr>
          <w:color w:val="000000"/>
        </w:rPr>
        <w:br/>
        <w:t>БИК: 044525225</w:t>
      </w:r>
      <w:r w:rsidRPr="00213933">
        <w:rPr>
          <w:color w:val="000000"/>
        </w:rPr>
        <w:br/>
        <w:t>Корреспондентский счет: 30101810400000000225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В назначении платежа необходимо обязательно указать:</w:t>
      </w:r>
      <w:r w:rsidRPr="00213933">
        <w:rPr>
          <w:color w:val="000000"/>
        </w:rPr>
        <w:t> </w:t>
      </w:r>
      <w:r w:rsidRPr="00213933">
        <w:rPr>
          <w:i/>
          <w:iCs/>
          <w:color w:val="000000"/>
        </w:rPr>
        <w:t>«Перечисление денежных сре</w:t>
      </w:r>
      <w:proofErr w:type="gramStart"/>
      <w:r w:rsidRPr="00213933">
        <w:rPr>
          <w:i/>
          <w:iCs/>
          <w:color w:val="000000"/>
        </w:rPr>
        <w:t>дств в к</w:t>
      </w:r>
      <w:proofErr w:type="gramEnd"/>
      <w:r w:rsidRPr="00213933">
        <w:rPr>
          <w:i/>
          <w:iCs/>
          <w:color w:val="000000"/>
        </w:rPr>
        <w:t>ачестве задатка (ИНН плательщика), НДС не облагается»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 xml:space="preserve">Денежные средства, перечисленные за участника третьим лицом,                          не зачисляются на счет такого участника универсальной торговой площадки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проведения аукциона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Порядок проведения торгов, в соответствии с Регламентом торговой секции «Приватизация, аренда и продажа прав» УТП АО «Сбербанк–АСТ», состоит   из следующих этапов:</w:t>
      </w:r>
    </w:p>
    <w:p w:rsidR="00E43B61" w:rsidRPr="00213933" w:rsidRDefault="00E43B61" w:rsidP="00E43B61">
      <w:pPr>
        <w:pStyle w:val="afa"/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213933">
        <w:rPr>
          <w:color w:val="000000"/>
        </w:rPr>
        <w:t>Размещение Организатором торгов извещения и документации о торгах  в торговой секции.</w:t>
      </w:r>
    </w:p>
    <w:p w:rsidR="00E43B61" w:rsidRPr="00213933" w:rsidRDefault="00E43B61" w:rsidP="00E43B61">
      <w:pPr>
        <w:pStyle w:val="afa"/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213933">
        <w:rPr>
          <w:color w:val="000000"/>
        </w:rPr>
        <w:t>Подача,  изменение, отзыв Претендентами заявки на участие в торгах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3. Рассмотрение заявок Организатором торгов, определение состава участников, допущенных к торгам, формирование протокола об определении участн</w:t>
      </w:r>
      <w:r w:rsidRPr="00213933">
        <w:rPr>
          <w:color w:val="000000"/>
          <w:shd w:val="clear" w:color="auto" w:fill="FFFFFF"/>
        </w:rPr>
        <w:t xml:space="preserve">иков (рассмотрения заявок на участие в аукционе)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На основании результатов рассмотрения заявок на участие в аукционе Организатором торг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об определении участников (рассмотрения заявок на участие в аукционе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Оператор не позднее следующего рабочего дня после дня подписания протокола об определении участников (рассмотрения заявок на участие в аукционе) направляет в личные </w:t>
      </w:r>
      <w:r w:rsidRPr="00213933">
        <w:rPr>
          <w:color w:val="000000"/>
        </w:rPr>
        <w:lastRenderedPageBreak/>
        <w:t>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В случае</w:t>
      </w:r>
      <w:proofErr w:type="gramStart"/>
      <w:r w:rsidRPr="00213933">
        <w:rPr>
          <w:color w:val="000000"/>
        </w:rPr>
        <w:t>,</w:t>
      </w:r>
      <w:proofErr w:type="gramEnd"/>
      <w:r w:rsidRPr="00213933">
        <w:rPr>
          <w:color w:val="000000"/>
        </w:rPr>
        <w:t xml:space="preserve"> если принято решение о признании только одного Претендента участником аукциона, Оператор в течение одного часа со времени подписания Организатором торгов протокола направляет единственному участнику уведомление с протоколом об определении участников (рассмотрения заявок на участие в аукционе) и размещает такой протокол в открытой части торговой секци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4.  Проведение торговой сессии: подача предложений о цене допущенными участниками аукциона посредством штатного функционала в торговой секци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Торговая сессия проводится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«Шаг аукциона» устанавливается Организатором торгов в фиксированной сумме и не изменяется в течение всего времени подачи предложений о цене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Время для подачи предложений о цене определяется в следующем порядке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– время для подачи первого предложения о цене составляет </w:t>
      </w:r>
      <w:r w:rsidRPr="00213933">
        <w:rPr>
          <w:b/>
          <w:bCs/>
          <w:color w:val="000000"/>
        </w:rPr>
        <w:t>60 минут</w:t>
      </w:r>
      <w:r w:rsidRPr="00213933">
        <w:rPr>
          <w:color w:val="000000"/>
        </w:rPr>
        <w:t>                              с момента начала аукцион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</w:t>
      </w:r>
      <w:r w:rsidRPr="00213933">
        <w:rPr>
          <w:b/>
          <w:bCs/>
          <w:color w:val="000000"/>
        </w:rPr>
        <w:t>на 10 минут</w:t>
      </w:r>
      <w:r w:rsidRPr="00213933">
        <w:rPr>
          <w:color w:val="000000"/>
        </w:rPr>
        <w:t xml:space="preserve"> с момента приема Оператором каждого из таких предложений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орговой секции  завершается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5. Формирование Оператором журнала хода торгов: лучших предложений о цене участник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6. Подведение итогов Организатором торгов, подписание протокола об итогах (протокола аукциона) в торговой секции Организатором торг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Победителем аукциона признается Участник, предложивший наиболее высокую цену договора (лота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Подведение итогов осуществляется Организатором торг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Торги признаются несостоявшимися</w:t>
      </w:r>
      <w:r w:rsidRPr="00213933">
        <w:rPr>
          <w:color w:val="000000"/>
        </w:rPr>
        <w:t xml:space="preserve"> в следующих случаях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 подана только одна заявка на участие в аукционе или не подано ни одной заявки на участие в аукционе (</w:t>
      </w:r>
      <w:proofErr w:type="gramStart"/>
      <w:r w:rsidRPr="00213933">
        <w:rPr>
          <w:color w:val="000000"/>
        </w:rPr>
        <w:t>ч</w:t>
      </w:r>
      <w:proofErr w:type="gramEnd"/>
      <w:r w:rsidRPr="00213933">
        <w:rPr>
          <w:color w:val="000000"/>
        </w:rPr>
        <w:t>. 14 ст. 39.12 Земельного кодекса РФ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 (</w:t>
      </w:r>
      <w:proofErr w:type="gramStart"/>
      <w:r w:rsidRPr="00213933">
        <w:rPr>
          <w:color w:val="000000"/>
        </w:rPr>
        <w:t>ч</w:t>
      </w:r>
      <w:proofErr w:type="gramEnd"/>
      <w:r w:rsidRPr="00213933">
        <w:rPr>
          <w:color w:val="000000"/>
        </w:rPr>
        <w:t>. 12 ст. 39.12 Земельного кодекса РФ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- если в аукционе участвовал только один Участник или при проведении аукциона не поступило ни одного предложения о цене предмета аукциона, </w:t>
      </w:r>
      <w:proofErr w:type="gramStart"/>
      <w:r w:rsidRPr="00213933">
        <w:rPr>
          <w:color w:val="000000"/>
        </w:rPr>
        <w:t>которое</w:t>
      </w:r>
      <w:proofErr w:type="gramEnd"/>
      <w:r w:rsidRPr="00213933">
        <w:rPr>
          <w:color w:val="000000"/>
        </w:rPr>
        <w:t xml:space="preserve"> предусматривало бы более высокую цену, чем начальная цена предмета аукциона                    (ч. 19 ст. 39.12 Земельного кодекса РФ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Решение о признании торгов несостоявшимся оформляется протоколом                        об итогах (протокол аукциона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ператор в течение одного часа со времени подписания Организатором торгов протокола об итогах (протокола аукциона)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направляет участникам, с которыми возможно заключение договора по итогам аукциона (победитель, единственный участник), уведомление с протоколом об итогах (протокол аукциона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екращает блокирование в отношении денежных средств участников, заблокированных в размере задатка на лицевом счете на площадке, за исключением участников, с которыми возможно заключение договора по итогам аукцион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размещает в открытой части торговой секции протокол об итогах (протокол аукциона) (по решению Организатора торгов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Задаток, внесенный лицом, с которым возможно заключение договора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lastRenderedPageBreak/>
        <w:t>Организатор торгов посредством штатного интерфейса торговой секции формирует поручение Оператору о перечислении задатка участника, признанного победителем, или единственного участник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рганизатор торгов посредством штатного интерфейса торговой секции формирует сведения о заключении договора и/или протокол об уклонении   от заключения договор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заключения договора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 xml:space="preserve">Заключение договора осуществляется сторонами в простой письменной форме, вне УТП АО «Сбербанк–АСТ»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Администрация </w:t>
      </w:r>
      <w:proofErr w:type="spellStart"/>
      <w:r w:rsidR="00562587" w:rsidRPr="00213933">
        <w:rPr>
          <w:color w:val="000000"/>
        </w:rPr>
        <w:t>Верхнемамонского</w:t>
      </w:r>
      <w:proofErr w:type="spellEnd"/>
      <w:r w:rsidR="00562587" w:rsidRPr="00213933">
        <w:rPr>
          <w:color w:val="000000"/>
        </w:rPr>
        <w:t xml:space="preserve"> муниципального района Воронежской области</w:t>
      </w:r>
      <w:r w:rsidRPr="00213933">
        <w:rPr>
          <w:color w:val="000000"/>
        </w:rPr>
        <w:t xml:space="preserve"> направляет   победителю аукциона или единственному принявшему участие в аукционе его участнику </w:t>
      </w:r>
      <w:r w:rsidR="009E76C6">
        <w:rPr>
          <w:color w:val="000000"/>
        </w:rPr>
        <w:t>два</w:t>
      </w:r>
      <w:r w:rsidRPr="00213933">
        <w:rPr>
          <w:color w:val="000000"/>
        </w:rPr>
        <w:t xml:space="preserve"> экземпляра подписанного проекта договора </w:t>
      </w:r>
      <w:r w:rsidR="00562587" w:rsidRPr="00213933">
        <w:rPr>
          <w:color w:val="000000"/>
        </w:rPr>
        <w:t>купли - продажи</w:t>
      </w:r>
      <w:r w:rsidRPr="00213933">
        <w:rPr>
          <w:color w:val="000000"/>
        </w:rPr>
        <w:t xml:space="preserve"> земельн</w:t>
      </w:r>
      <w:r w:rsidR="00562587" w:rsidRPr="00213933">
        <w:rPr>
          <w:color w:val="000000"/>
        </w:rPr>
        <w:t>ых</w:t>
      </w:r>
      <w:r w:rsidRPr="00213933">
        <w:rPr>
          <w:color w:val="000000"/>
        </w:rPr>
        <w:t xml:space="preserve"> участк</w:t>
      </w:r>
      <w:r w:rsidR="00562587" w:rsidRPr="00213933">
        <w:rPr>
          <w:color w:val="000000"/>
        </w:rPr>
        <w:t>ов</w:t>
      </w:r>
      <w:r w:rsidRPr="00213933">
        <w:rPr>
          <w:color w:val="000000"/>
        </w:rPr>
        <w:t xml:space="preserve"> в десятидневный срок со дня составления протокола об итогах (протокола аукциона)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>Условия аукциона, а также порядок и условия заключения договора  с участником аукциона являются условиями публичной оферты, а подача заявки  на участие в аукционе является акцептом такой оферты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color w:val="000000"/>
        </w:rPr>
        <w:t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.</w:t>
      </w:r>
    </w:p>
    <w:p w:rsidR="0044527C" w:rsidRPr="00213933" w:rsidRDefault="00E43B61" w:rsidP="004452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color w:val="000000"/>
          <w:sz w:val="24"/>
          <w:szCs w:val="24"/>
        </w:rPr>
        <w:t>Не допускается заключение указанного договора ранее, чем через десять дней   со дня размещения информации о результатах аукциона на официальном сайте.</w:t>
      </w:r>
      <w:r w:rsidR="0044527C" w:rsidRPr="00213933">
        <w:rPr>
          <w:rFonts w:ascii="Times New Roman" w:hAnsi="Times New Roman"/>
          <w:sz w:val="24"/>
          <w:szCs w:val="24"/>
        </w:rPr>
        <w:t xml:space="preserve"> </w:t>
      </w:r>
    </w:p>
    <w:p w:rsidR="0044527C" w:rsidRPr="00213933" w:rsidRDefault="0044527C" w:rsidP="0044527C">
      <w:pPr>
        <w:autoSpaceDE w:val="0"/>
        <w:autoSpaceDN w:val="0"/>
        <w:adjustRightInd w:val="0"/>
        <w:ind w:left="1425"/>
        <w:jc w:val="center"/>
        <w:rPr>
          <w:rFonts w:ascii="Times New Roman" w:hAnsi="Times New Roman"/>
          <w:b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Решение, действие (бездействие) комиссии могут быть обжалованы в соответствии с действующим законодательством.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Споры по результатам аукциона рассматриваются в порядке, установленном законодательством.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42D" w:rsidRDefault="0035042D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092" w:rsidRDefault="00FE709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№ 1</w:t>
      </w:r>
    </w:p>
    <w:p w:rsidR="004B2502" w:rsidRPr="00FA249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B2502" w:rsidRDefault="004B2502" w:rsidP="004B250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Заявка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на участие в аукционе в электронной форме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</w:rPr>
      </w:pP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_____________________________________________________________________________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Ф.И.О. физического лица либо полное наименование юридического лица)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физических лиц (индивидуальных предпринимателей):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: паспорт _______________________, выдан «____»_________________ года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кем </w:t>
      </w:r>
      <w:proofErr w:type="gramStart"/>
      <w:r w:rsidRPr="00FA2492">
        <w:rPr>
          <w:rFonts w:ascii="Times New Roman" w:hAnsi="Times New Roman"/>
        </w:rPr>
        <w:t>выдан</w:t>
      </w:r>
      <w:proofErr w:type="gramEnd"/>
      <w:r w:rsidRPr="00FA2492">
        <w:rPr>
          <w:rFonts w:ascii="Times New Roman" w:hAnsi="Times New Roman"/>
        </w:rPr>
        <w:t>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ата рождения «____»________________ года.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Адрес регистрации 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Телефон_____________________ адрес электронной почты___________________ </w:t>
      </w:r>
    </w:p>
    <w:p w:rsidR="004B2502" w:rsidRPr="00FA2492" w:rsidRDefault="004B2502" w:rsidP="004B250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FA2492">
        <w:rPr>
          <w:rFonts w:ascii="Times New Roman" w:hAnsi="Times New Roman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A2492">
        <w:rPr>
          <w:rFonts w:ascii="Times New Roman" w:hAnsi="Times New Roman"/>
          <w:b/>
          <w:u w:val="single"/>
        </w:rPr>
        <w:t xml:space="preserve"> (ВСЕ СТРАНИЦЫ ПАСПОРТА), </w:t>
      </w:r>
      <w:r w:rsidRPr="00FA2492">
        <w:rPr>
          <w:rFonts w:ascii="Times New Roman" w:hAnsi="Times New Roman"/>
          <w:u w:val="single"/>
        </w:rPr>
        <w:t>путем размещения на электронной площадке.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удостоверение личности доверенного лица 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(наименование документа, серия, номер, дата и место выдачи)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юридических лиц: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 о государственной регистрации в качестве юридического лица 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, номер, дата регистрации, орган, осуществивший регистрацию)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ОГРН_______________________________ ИНН________________________________КПП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лжность, фамилия, имя, отчество руководителя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Юридический адрес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очтовый адрес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____________ адрес электронной почты 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в лице Представителя претендента 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ействует на основании доверенности № ______  от «____» _________ 20___года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 доверенного лица __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 документа, серия, номер, дата, кем выдан)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B2502" w:rsidRPr="00FA2492" w:rsidRDefault="004B2502" w:rsidP="004B2502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Заявляю о своем согласии принять участие в аукционе в электронной форме          по лоту № _____ следующего земельного участка:</w:t>
      </w:r>
      <w:r w:rsidRPr="00FA2492">
        <w:rPr>
          <w:rFonts w:ascii="Times New Roman" w:hAnsi="Times New Roman"/>
          <w:bCs/>
        </w:rPr>
        <w:t xml:space="preserve"> </w:t>
      </w:r>
      <w:r w:rsidRPr="00FA24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502" w:rsidRPr="00FA2492" w:rsidRDefault="004B2502" w:rsidP="004B250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A2492">
        <w:rPr>
          <w:rFonts w:ascii="Times New Roman" w:hAnsi="Times New Roman"/>
          <w:bCs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4B2502" w:rsidRPr="00FA2492" w:rsidTr="005343BC">
        <w:trPr>
          <w:trHeight w:val="820"/>
        </w:trPr>
        <w:tc>
          <w:tcPr>
            <w:tcW w:w="10031" w:type="dxa"/>
          </w:tcPr>
          <w:p w:rsidR="004B2502" w:rsidRPr="00FA2492" w:rsidRDefault="004B2502" w:rsidP="005343BC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  <w:sz w:val="22"/>
                <w:szCs w:val="22"/>
              </w:rPr>
            </w:pPr>
            <w:r w:rsidRPr="00FA2492">
              <w:rPr>
                <w:color w:val="auto"/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4B2502" w:rsidRPr="00FA2492" w:rsidRDefault="004B2502" w:rsidP="004B2502">
      <w:pPr>
        <w:pStyle w:val="Default"/>
        <w:ind w:firstLine="709"/>
        <w:jc w:val="both"/>
        <w:rPr>
          <w:sz w:val="22"/>
          <w:szCs w:val="22"/>
        </w:rPr>
      </w:pPr>
      <w:r w:rsidRPr="00FA2492">
        <w:rPr>
          <w:color w:val="auto"/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4B2502" w:rsidRPr="00FA2492" w:rsidRDefault="004B2502" w:rsidP="004B250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Обязуюсь: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4B2502" w:rsidRPr="00FA2492" w:rsidRDefault="004B2502" w:rsidP="004B25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4B2502" w:rsidRPr="00FA2492" w:rsidRDefault="004B2502" w:rsidP="004B250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4B2502" w:rsidRPr="00FA2492" w:rsidRDefault="004B2502" w:rsidP="004B2502">
      <w:pPr>
        <w:pStyle w:val="a6"/>
        <w:spacing w:after="0"/>
        <w:ind w:firstLine="708"/>
        <w:rPr>
          <w:rFonts w:ascii="Times New Roman" w:hAnsi="Times New Roman"/>
        </w:rPr>
      </w:pPr>
    </w:p>
    <w:p w:rsidR="004B2502" w:rsidRPr="00FA2492" w:rsidRDefault="004B2502" w:rsidP="004B2502">
      <w:pPr>
        <w:pStyle w:val="21"/>
        <w:rPr>
          <w:sz w:val="22"/>
          <w:szCs w:val="22"/>
          <w:u w:val="single"/>
        </w:rPr>
      </w:pPr>
      <w:r w:rsidRPr="00FA2492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: 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претендента: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Наименование банка: ____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БИК:_____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банка: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орр. счет:____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Расчетный счет:______________________________________________________________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  <w:i/>
        </w:rPr>
      </w:pP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Приложения: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>Для юридических лиц: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1. Учредительные документы.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FA2492">
        <w:rPr>
          <w:rFonts w:ascii="Times New Roman" w:hAnsi="Times New Roman"/>
        </w:rPr>
        <w:t>,</w:t>
      </w:r>
      <w:proofErr w:type="gramEnd"/>
      <w:r w:rsidRPr="00FA2492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2502" w:rsidRPr="00FA2492" w:rsidRDefault="004B2502" w:rsidP="004B25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5. Иные документы, представляемые по желанию Претендента в составе </w:t>
      </w:r>
      <w:proofErr w:type="spellStart"/>
      <w:r w:rsidRPr="00FA2492">
        <w:rPr>
          <w:rFonts w:ascii="Times New Roman" w:hAnsi="Times New Roman"/>
        </w:rPr>
        <w:t>заявки:______________________________________</w:t>
      </w:r>
      <w:proofErr w:type="spellEnd"/>
      <w:r w:rsidRPr="00FA2492">
        <w:rPr>
          <w:rFonts w:ascii="Times New Roman" w:hAnsi="Times New Roman"/>
        </w:rPr>
        <w:t>.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>Для физических лиц:</w:t>
      </w:r>
    </w:p>
    <w:p w:rsidR="004B2502" w:rsidRPr="00FA2492" w:rsidRDefault="004B2502" w:rsidP="004B25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1. Все листы документа, удостоверяющего личность (паспорт все листы).</w:t>
      </w:r>
    </w:p>
    <w:p w:rsidR="004B2502" w:rsidRPr="00FA2492" w:rsidRDefault="004B2502" w:rsidP="004B2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FA2492">
        <w:rPr>
          <w:rFonts w:ascii="Times New Roman" w:hAnsi="Times New Roman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B2502" w:rsidRPr="00FA2492" w:rsidRDefault="004B2502" w:rsidP="004B25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4B2502" w:rsidRPr="00FA2492" w:rsidRDefault="004B2502" w:rsidP="004B25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2502" w:rsidRPr="00FA2492" w:rsidRDefault="004B2502" w:rsidP="004B25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Подпись Претендента (его полномочного представителя) 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</w:t>
      </w:r>
    </w:p>
    <w:p w:rsidR="004B2502" w:rsidRPr="00FA2492" w:rsidRDefault="004B2502" w:rsidP="004B25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  <w:b/>
        </w:rPr>
        <w:t>_______________________</w:t>
      </w:r>
      <w:r w:rsidRPr="00FA2492">
        <w:rPr>
          <w:rFonts w:ascii="Times New Roman" w:hAnsi="Times New Roman"/>
          <w:b/>
        </w:rPr>
        <w:tab/>
        <w:t xml:space="preserve">  </w:t>
      </w:r>
      <w:r w:rsidRPr="00FA2492">
        <w:rPr>
          <w:rFonts w:ascii="Times New Roman" w:hAnsi="Times New Roman"/>
        </w:rPr>
        <w:t>__________________              _______________</w:t>
      </w:r>
    </w:p>
    <w:p w:rsidR="004B2502" w:rsidRPr="00FA2492" w:rsidRDefault="004B2502" w:rsidP="004B2502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 xml:space="preserve">  должность заявителя (при наличии)</w:t>
      </w:r>
      <w:r w:rsidRPr="00FA2492">
        <w:rPr>
          <w:rFonts w:ascii="Times New Roman" w:hAnsi="Times New Roman"/>
          <w:i/>
        </w:rPr>
        <w:tab/>
        <w:t>расшифровка подписи            (подпись)</w:t>
      </w:r>
      <w:r w:rsidRPr="00FA2492">
        <w:rPr>
          <w:rFonts w:ascii="Times New Roman" w:hAnsi="Times New Roman"/>
          <w:i/>
        </w:rPr>
        <w:tab/>
        <w:t xml:space="preserve">                                       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«____»__________________20 </w:t>
      </w:r>
      <w:proofErr w:type="spellStart"/>
      <w:r w:rsidRPr="00FA2492">
        <w:rPr>
          <w:rFonts w:ascii="Times New Roman" w:hAnsi="Times New Roman"/>
        </w:rPr>
        <w:t>___г</w:t>
      </w:r>
      <w:proofErr w:type="spellEnd"/>
      <w:r w:rsidRPr="00FA2492">
        <w:rPr>
          <w:rFonts w:ascii="Times New Roman" w:hAnsi="Times New Roman"/>
        </w:rPr>
        <w:t>.</w:t>
      </w:r>
    </w:p>
    <w:p w:rsidR="004B2502" w:rsidRPr="00FA2492" w:rsidRDefault="004B2502" w:rsidP="004B250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 М.</w:t>
      </w:r>
      <w:proofErr w:type="gramStart"/>
      <w:r w:rsidRPr="00FA2492">
        <w:rPr>
          <w:rFonts w:ascii="Times New Roman" w:hAnsi="Times New Roman"/>
        </w:rPr>
        <w:t>П</w:t>
      </w:r>
      <w:proofErr w:type="gramEnd"/>
    </w:p>
    <w:p w:rsidR="004B2502" w:rsidRPr="00213933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527C" w:rsidRDefault="0044527C" w:rsidP="0044527C">
      <w:pPr>
        <w:spacing w:after="0"/>
        <w:jc w:val="right"/>
      </w:pPr>
    </w:p>
    <w:p w:rsidR="004B2502" w:rsidRDefault="004B2502" w:rsidP="0044527C">
      <w:pPr>
        <w:spacing w:after="0"/>
        <w:jc w:val="right"/>
      </w:pPr>
    </w:p>
    <w:p w:rsidR="004B2502" w:rsidRDefault="004B2502" w:rsidP="0044527C">
      <w:pPr>
        <w:spacing w:after="0"/>
        <w:jc w:val="right"/>
      </w:pPr>
    </w:p>
    <w:p w:rsidR="004B2502" w:rsidRDefault="004B2502" w:rsidP="0044527C">
      <w:pPr>
        <w:spacing w:after="0"/>
        <w:jc w:val="right"/>
      </w:pPr>
    </w:p>
    <w:p w:rsidR="004B2502" w:rsidRPr="004C2203" w:rsidRDefault="004B2502" w:rsidP="0044527C">
      <w:pPr>
        <w:spacing w:after="0"/>
        <w:jc w:val="right"/>
      </w:pPr>
    </w:p>
    <w:p w:rsidR="004B2502" w:rsidRDefault="004B2502" w:rsidP="004B2502">
      <w:pPr>
        <w:spacing w:after="0"/>
        <w:jc w:val="right"/>
        <w:rPr>
          <w:rFonts w:ascii="Times New Roman" w:hAnsi="Times New Roman"/>
        </w:rPr>
      </w:pPr>
    </w:p>
    <w:p w:rsidR="004B2502" w:rsidRDefault="004B2502" w:rsidP="004B2502">
      <w:pPr>
        <w:spacing w:after="0"/>
        <w:jc w:val="right"/>
        <w:rPr>
          <w:rFonts w:ascii="Times New Roman" w:hAnsi="Times New Roman"/>
        </w:rPr>
      </w:pPr>
    </w:p>
    <w:p w:rsidR="004B250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№ 2</w:t>
      </w:r>
    </w:p>
    <w:p w:rsidR="004B2502" w:rsidRPr="00FA249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B2502" w:rsidRDefault="004B2502" w:rsidP="004B25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B2502" w:rsidRDefault="004B2502" w:rsidP="004B25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49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492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502" w:rsidRPr="00FA2492" w:rsidRDefault="004B2502" w:rsidP="004B2502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A2492">
        <w:rPr>
          <w:rFonts w:ascii="Times New Roman" w:hAnsi="Times New Roman"/>
          <w:sz w:val="24"/>
          <w:szCs w:val="24"/>
        </w:rPr>
        <w:t>№ _______________</w:t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A2492">
        <w:rPr>
          <w:rFonts w:ascii="Times New Roman" w:hAnsi="Times New Roman"/>
          <w:sz w:val="24"/>
          <w:szCs w:val="24"/>
        </w:rPr>
        <w:t xml:space="preserve">        «____»____________2022</w:t>
      </w:r>
      <w:r w:rsidR="00BB68EF">
        <w:rPr>
          <w:rFonts w:ascii="Times New Roman" w:hAnsi="Times New Roman"/>
          <w:sz w:val="24"/>
          <w:szCs w:val="24"/>
        </w:rPr>
        <w:t>г</w:t>
      </w:r>
      <w:r w:rsidRPr="00FA2492">
        <w:rPr>
          <w:rFonts w:ascii="Times New Roman" w:hAnsi="Times New Roman"/>
          <w:sz w:val="24"/>
          <w:szCs w:val="24"/>
        </w:rPr>
        <w:t>.</w:t>
      </w:r>
    </w:p>
    <w:p w:rsidR="004B2502" w:rsidRPr="00EC6FB0" w:rsidRDefault="004B2502" w:rsidP="004B25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Отдел по управлению муниципальным имуществом</w:t>
      </w:r>
      <w:r w:rsidRPr="00EC6FB0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Pr="00EC6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, ОГРН 1083620000122, ИНН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sz w:val="24"/>
          <w:szCs w:val="24"/>
        </w:rPr>
        <w:t>3606005676, КПП 360601001,</w:t>
      </w:r>
      <w:r w:rsidRPr="00EC6FB0">
        <w:rPr>
          <w:rFonts w:ascii="Times New Roman" w:hAnsi="Times New Roman"/>
          <w:b/>
          <w:sz w:val="24"/>
          <w:szCs w:val="24"/>
        </w:rPr>
        <w:t xml:space="preserve">  </w:t>
      </w:r>
      <w:r w:rsidRPr="00EC6FB0">
        <w:rPr>
          <w:rFonts w:ascii="Times New Roman" w:hAnsi="Times New Roman"/>
          <w:sz w:val="24"/>
          <w:szCs w:val="24"/>
        </w:rPr>
        <w:t>расположенный по адресу: 396460, Воронежская область, с</w:t>
      </w:r>
      <w:proofErr w:type="gramStart"/>
      <w:r w:rsidRPr="00EC6FB0">
        <w:rPr>
          <w:rFonts w:ascii="Times New Roman" w:hAnsi="Times New Roman"/>
          <w:sz w:val="24"/>
          <w:szCs w:val="24"/>
        </w:rPr>
        <w:t>.В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ерхний Мамон, пл. Ленина, д.1,  именуемый в дальнейшем “Продавец”, 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b/>
          <w:bCs/>
          <w:sz w:val="24"/>
          <w:szCs w:val="24"/>
        </w:rPr>
        <w:t>в лице  _______________,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bCs/>
          <w:sz w:val="24"/>
          <w:szCs w:val="24"/>
        </w:rPr>
        <w:t>действующей на основании __________________</w:t>
      </w:r>
      <w:r w:rsidRPr="00EC6FB0">
        <w:rPr>
          <w:rFonts w:ascii="Times New Roman" w:hAnsi="Times New Roman"/>
          <w:sz w:val="24"/>
          <w:szCs w:val="24"/>
        </w:rPr>
        <w:t xml:space="preserve">, с одной стороны, ________________, именуемый в дальнейшем «Покупатель», в </w:t>
      </w:r>
      <w:proofErr w:type="spellStart"/>
      <w:r w:rsidRPr="00EC6FB0">
        <w:rPr>
          <w:rFonts w:ascii="Times New Roman" w:hAnsi="Times New Roman"/>
          <w:sz w:val="24"/>
          <w:szCs w:val="24"/>
        </w:rPr>
        <w:t>лице__________________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, действующего на основании ___________________, с другой стороны, именуемые в дальнейшем «Стороны», на основании протокола_____________________________ № ____ </w:t>
      </w:r>
      <w:proofErr w:type="gramStart"/>
      <w:r w:rsidRPr="00EC6FB0">
        <w:rPr>
          <w:rFonts w:ascii="Times New Roman" w:hAnsi="Times New Roman"/>
          <w:sz w:val="24"/>
          <w:szCs w:val="24"/>
        </w:rPr>
        <w:t>от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________ заключили настоящий договор (далее – Договор) о нижеследующем:</w:t>
      </w:r>
    </w:p>
    <w:p w:rsidR="004B2502" w:rsidRPr="00EC6FB0" w:rsidRDefault="004B2502" w:rsidP="004B250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1. </w:t>
      </w:r>
      <w:proofErr w:type="gramStart"/>
      <w:r w:rsidRPr="00EC6FB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Договора земельный участок, из земель государственная собственность на который не разграничена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объекты дорожного сервиса, расположенный по адресу: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Воронежская область,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район, восточная часть кадастрового квартала 36:06:1500017, площадью 10 01</w:t>
      </w:r>
      <w:r>
        <w:rPr>
          <w:rFonts w:ascii="Times New Roman" w:hAnsi="Times New Roman"/>
          <w:sz w:val="24"/>
          <w:szCs w:val="24"/>
        </w:rPr>
        <w:t>2</w:t>
      </w:r>
      <w:r w:rsidRPr="00EC6FB0">
        <w:rPr>
          <w:rFonts w:ascii="Times New Roman" w:hAnsi="Times New Roman"/>
          <w:sz w:val="24"/>
          <w:szCs w:val="24"/>
        </w:rPr>
        <w:t xml:space="preserve"> кв.м., с кадастровым номером 36:06:1500017:30</w:t>
      </w:r>
      <w:r>
        <w:rPr>
          <w:rFonts w:ascii="Times New Roman" w:hAnsi="Times New Roman"/>
          <w:sz w:val="24"/>
          <w:szCs w:val="24"/>
        </w:rPr>
        <w:t>9</w:t>
      </w:r>
      <w:r w:rsidRPr="00EC6FB0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3. Участок Покупателем, признан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FB0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</w:t>
      </w:r>
      <w:proofErr w:type="gramStart"/>
      <w:r w:rsidRPr="00EC6FB0">
        <w:rPr>
          <w:rFonts w:ascii="Times New Roman" w:hAnsi="Times New Roman"/>
          <w:sz w:val="24"/>
          <w:szCs w:val="24"/>
        </w:rPr>
        <w:t xml:space="preserve"> _____________ (________________) </w:t>
      </w:r>
      <w:proofErr w:type="gramEnd"/>
      <w:r w:rsidRPr="00EC6FB0">
        <w:rPr>
          <w:rFonts w:ascii="Times New Roman" w:hAnsi="Times New Roman"/>
          <w:sz w:val="24"/>
          <w:szCs w:val="24"/>
        </w:rPr>
        <w:t>рублей ___ коп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</w:t>
      </w:r>
      <w:proofErr w:type="gramStart"/>
      <w:r w:rsidRPr="00EC6FB0">
        <w:rPr>
          <w:rFonts w:ascii="Times New Roman" w:hAnsi="Times New Roman"/>
          <w:sz w:val="24"/>
          <w:szCs w:val="24"/>
        </w:rPr>
        <w:t>.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FB0">
        <w:rPr>
          <w:rFonts w:ascii="Times New Roman" w:hAnsi="Times New Roman"/>
          <w:sz w:val="24"/>
          <w:szCs w:val="24"/>
        </w:rPr>
        <w:t>д</w:t>
      </w:r>
      <w:proofErr w:type="gramEnd"/>
      <w:r w:rsidRPr="00EC6FB0">
        <w:rPr>
          <w:rFonts w:ascii="Times New Roman" w:hAnsi="Times New Roman"/>
          <w:sz w:val="24"/>
          <w:szCs w:val="24"/>
        </w:rPr>
        <w:t>олжна быть произведена Продавцу в течение 7 (семи) рабочих дней со дня подписания Договора, по следующим реквизитам: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Получатель: УФК по Воронежской области (Отдел по управлению муниципальным имуществом администрации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  <w:proofErr w:type="gramStart"/>
      <w:r w:rsidRPr="00EC6FB0">
        <w:rPr>
          <w:rFonts w:ascii="Times New Roman" w:hAnsi="Times New Roman"/>
          <w:sz w:val="24"/>
          <w:szCs w:val="24"/>
        </w:rPr>
        <w:t>л</w:t>
      </w:r>
      <w:proofErr w:type="gramEnd"/>
      <w:r w:rsidRPr="00EC6FB0">
        <w:rPr>
          <w:rFonts w:ascii="Times New Roman" w:hAnsi="Times New Roman"/>
          <w:sz w:val="24"/>
          <w:szCs w:val="24"/>
        </w:rPr>
        <w:t>/с 04313203910)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расчетный счет  №  03100643000000013100,   Банк: ОТДЕЛЕНИЕ ВОРОНЕЖ  БАНКА РОССИИ//УФК по Воронежской области г. Воронеж;  БИК 012007084,  </w:t>
      </w:r>
      <w:proofErr w:type="gramStart"/>
      <w:r w:rsidRPr="00EC6FB0">
        <w:rPr>
          <w:rFonts w:ascii="Times New Roman" w:hAnsi="Times New Roman"/>
          <w:sz w:val="24"/>
          <w:szCs w:val="24"/>
        </w:rPr>
        <w:t>к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/с  40102810945370000023, ИНН  3606005676,    КПП  360601001,   ОКТМО 20610000, 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КБК 919 1 14 06013 05 0000 430</w:t>
      </w:r>
      <w:r w:rsidR="00671433">
        <w:rPr>
          <w:rFonts w:ascii="Times New Roman" w:hAnsi="Times New Roman"/>
          <w:sz w:val="24"/>
          <w:szCs w:val="24"/>
        </w:rPr>
        <w:t>.</w:t>
      </w:r>
      <w:r w:rsidRPr="00EC6FB0">
        <w:rPr>
          <w:rFonts w:ascii="Times New Roman" w:hAnsi="Times New Roman"/>
          <w:sz w:val="24"/>
          <w:szCs w:val="24"/>
        </w:rPr>
        <w:t xml:space="preserve"> </w:t>
      </w:r>
    </w:p>
    <w:p w:rsidR="004B2502" w:rsidRPr="00EC6FB0" w:rsidRDefault="004B2502" w:rsidP="004B2502">
      <w:pPr>
        <w:spacing w:after="0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lastRenderedPageBreak/>
        <w:t xml:space="preserve">В назначении платежа указывается: оплата по </w:t>
      </w:r>
      <w:r w:rsidRPr="00EC6FB0">
        <w:rPr>
          <w:rFonts w:ascii="Times New Roman" w:hAnsi="Times New Roman"/>
          <w:b/>
          <w:sz w:val="24"/>
          <w:szCs w:val="24"/>
        </w:rPr>
        <w:t>Договору купли-продажи</w:t>
      </w:r>
      <w:r w:rsidRPr="00EC6FB0">
        <w:rPr>
          <w:rFonts w:ascii="Times New Roman" w:hAnsi="Times New Roman"/>
          <w:sz w:val="24"/>
          <w:szCs w:val="24"/>
        </w:rPr>
        <w:t xml:space="preserve"> земельного участка по договору № ______ от «___»____________20___ г. 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EC6FB0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C6FB0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B2502" w:rsidRPr="00EC6FB0" w:rsidRDefault="004B2502" w:rsidP="004B25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B2502" w:rsidRPr="0009729F" w:rsidRDefault="004B2502" w:rsidP="004B2502">
      <w:pPr>
        <w:widowControl w:val="0"/>
        <w:adjustRightInd w:val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09729F">
        <w:rPr>
          <w:rFonts w:ascii="Times New Roman" w:hAnsi="Times New Roman"/>
          <w:sz w:val="24"/>
          <w:szCs w:val="24"/>
        </w:rPr>
        <w:t xml:space="preserve">3.1. На Участке имеются не зарегистрированные ограничения </w:t>
      </w:r>
      <w:proofErr w:type="gramStart"/>
      <w:r w:rsidRPr="0009729F">
        <w:rPr>
          <w:rFonts w:ascii="Times New Roman" w:hAnsi="Times New Roman"/>
          <w:sz w:val="24"/>
          <w:szCs w:val="24"/>
        </w:rPr>
        <w:t>прав</w:t>
      </w:r>
      <w:proofErr w:type="gramEnd"/>
      <w:r w:rsidRPr="0009729F">
        <w:rPr>
          <w:rFonts w:ascii="Times New Roman" w:hAnsi="Times New Roman"/>
          <w:sz w:val="24"/>
          <w:szCs w:val="24"/>
        </w:rPr>
        <w:t xml:space="preserve"> предусмотренные ст. 56, 56.1 Земельного кодекса Российской Федерации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502" w:rsidRPr="00EC6FB0" w:rsidRDefault="004B2502" w:rsidP="004B2502">
      <w:pPr>
        <w:spacing w:after="0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b/>
          <w:i/>
          <w:sz w:val="24"/>
          <w:szCs w:val="24"/>
        </w:rPr>
        <w:t xml:space="preserve">         4.1. Продавец обязуется: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4.1.1. Передать Участок Покупателю. Доказательством передачи Участка является факт подписания Продавцом Договора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1. </w:t>
      </w:r>
      <w:proofErr w:type="gramStart"/>
      <w:r w:rsidRPr="00EC6FB0">
        <w:rPr>
          <w:rFonts w:ascii="Times New Roman" w:hAnsi="Times New Roman"/>
          <w:sz w:val="24"/>
          <w:szCs w:val="24"/>
        </w:rPr>
        <w:t>Оплатить цену Участка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в соответствии с п.п. 2.1. - 2.4. Договора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B2502" w:rsidRPr="00EC6FB0" w:rsidRDefault="004B2502" w:rsidP="004B2502">
      <w:pPr>
        <w:keepNext/>
        <w:spacing w:after="0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B2502" w:rsidRPr="00EC6FB0" w:rsidRDefault="004B2502" w:rsidP="004B2502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6.1. Договор вступает в силу </w:t>
      </w:r>
      <w:proofErr w:type="gramStart"/>
      <w:r w:rsidRPr="00EC6FB0">
        <w:rPr>
          <w:rFonts w:ascii="Times New Roman" w:hAnsi="Times New Roman"/>
          <w:sz w:val="24"/>
          <w:szCs w:val="24"/>
        </w:rPr>
        <w:t>с даты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2. </w:t>
      </w:r>
      <w:proofErr w:type="gramStart"/>
      <w:r w:rsidRPr="00EC6FB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B2502" w:rsidRDefault="004B2502" w:rsidP="004B25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B2502" w:rsidRPr="00EC6FB0" w:rsidRDefault="004B2502" w:rsidP="004B250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7.2. Все споры и разногласия, которые могут возникнуть из Договора, будут разрешаться, </w:t>
      </w:r>
      <w:r w:rsidRPr="00EC6FB0">
        <w:rPr>
          <w:rFonts w:ascii="Times New Roman" w:hAnsi="Times New Roman"/>
          <w:sz w:val="24"/>
          <w:szCs w:val="24"/>
        </w:rPr>
        <w:lastRenderedPageBreak/>
        <w:t>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7.3. Договор составлен в трех экземплярах, два – у Продавца, один – у Покупателя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Подписи</w:t>
      </w:r>
      <w:r w:rsidRPr="00EC6FB0">
        <w:rPr>
          <w:rFonts w:ascii="Times New Roman" w:hAnsi="Times New Roman"/>
          <w:b/>
          <w:sz w:val="24"/>
          <w:szCs w:val="24"/>
        </w:rPr>
        <w:t xml:space="preserve"> Сторон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pStyle w:val="1"/>
        <w:ind w:right="-2" w:firstLine="567"/>
        <w:rPr>
          <w:szCs w:val="24"/>
        </w:rPr>
      </w:pPr>
      <w:r w:rsidRPr="00EC6FB0">
        <w:rPr>
          <w:bCs/>
          <w:szCs w:val="24"/>
        </w:rPr>
        <w:t>Продавец:     ____________________________________ (Ю.М. Яковлев)</w:t>
      </w:r>
    </w:p>
    <w:p w:rsidR="004B2502" w:rsidRPr="00EC6FB0" w:rsidRDefault="004B2502" w:rsidP="004B2502">
      <w:pPr>
        <w:ind w:right="-2" w:firstLine="567"/>
        <w:rPr>
          <w:sz w:val="24"/>
          <w:szCs w:val="24"/>
        </w:rPr>
      </w:pPr>
    </w:p>
    <w:p w:rsidR="004B2502" w:rsidRPr="00EC6FB0" w:rsidRDefault="004B2502" w:rsidP="004B25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Покупатель</w:t>
      </w:r>
      <w:proofErr w:type="gramStart"/>
      <w:r w:rsidRPr="00EC6FB0">
        <w:rPr>
          <w:rFonts w:ascii="Times New Roman" w:hAnsi="Times New Roman"/>
          <w:sz w:val="24"/>
          <w:szCs w:val="24"/>
        </w:rPr>
        <w:t>:  ____________________________________( _____________ )</w:t>
      </w:r>
      <w:proofErr w:type="gramEnd"/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 xml:space="preserve">риложение № </w:t>
      </w:r>
      <w:r w:rsidR="00FE7092">
        <w:rPr>
          <w:rFonts w:ascii="Times New Roman" w:hAnsi="Times New Roman"/>
        </w:rPr>
        <w:t>3</w:t>
      </w:r>
    </w:p>
    <w:p w:rsidR="004B2502" w:rsidRPr="00FA2492" w:rsidRDefault="004B2502" w:rsidP="004B250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B2502" w:rsidRDefault="004B2502" w:rsidP="004B25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49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B2502" w:rsidRPr="00FA2492" w:rsidRDefault="004B2502" w:rsidP="004B25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492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B2502" w:rsidRPr="00FA2492" w:rsidRDefault="004B2502" w:rsidP="004B2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502" w:rsidRPr="00FA2492" w:rsidRDefault="004B2502" w:rsidP="004B2502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A2492">
        <w:rPr>
          <w:rFonts w:ascii="Times New Roman" w:hAnsi="Times New Roman"/>
          <w:sz w:val="24"/>
          <w:szCs w:val="24"/>
        </w:rPr>
        <w:t>№ _______________</w:t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</w:r>
      <w:r w:rsidRPr="00FA249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A2492">
        <w:rPr>
          <w:rFonts w:ascii="Times New Roman" w:hAnsi="Times New Roman"/>
          <w:sz w:val="24"/>
          <w:szCs w:val="24"/>
        </w:rPr>
        <w:t xml:space="preserve">        «____»____________202</w:t>
      </w:r>
      <w:r w:rsidR="00BB68EF">
        <w:rPr>
          <w:rFonts w:ascii="Times New Roman" w:hAnsi="Times New Roman"/>
          <w:sz w:val="24"/>
          <w:szCs w:val="24"/>
        </w:rPr>
        <w:t>2г</w:t>
      </w:r>
      <w:r w:rsidRPr="00FA2492">
        <w:rPr>
          <w:rFonts w:ascii="Times New Roman" w:hAnsi="Times New Roman"/>
          <w:sz w:val="24"/>
          <w:szCs w:val="24"/>
        </w:rPr>
        <w:t>.</w:t>
      </w:r>
    </w:p>
    <w:p w:rsidR="004B2502" w:rsidRPr="00EC6FB0" w:rsidRDefault="004B2502" w:rsidP="004B25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Отдел по управлению муниципальным имуществом</w:t>
      </w:r>
      <w:r w:rsidRPr="00EC6FB0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Pr="00EC6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, ОГРН 1083620000122, ИНН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sz w:val="24"/>
          <w:szCs w:val="24"/>
        </w:rPr>
        <w:t>3606005676, КПП 360601001,</w:t>
      </w:r>
      <w:r w:rsidRPr="00EC6FB0">
        <w:rPr>
          <w:rFonts w:ascii="Times New Roman" w:hAnsi="Times New Roman"/>
          <w:b/>
          <w:sz w:val="24"/>
          <w:szCs w:val="24"/>
        </w:rPr>
        <w:t xml:space="preserve">  </w:t>
      </w:r>
      <w:r w:rsidRPr="00EC6FB0">
        <w:rPr>
          <w:rFonts w:ascii="Times New Roman" w:hAnsi="Times New Roman"/>
          <w:sz w:val="24"/>
          <w:szCs w:val="24"/>
        </w:rPr>
        <w:t>расположенный по адресу: 396460, Воронежская область, с</w:t>
      </w:r>
      <w:proofErr w:type="gramStart"/>
      <w:r w:rsidRPr="00EC6FB0">
        <w:rPr>
          <w:rFonts w:ascii="Times New Roman" w:hAnsi="Times New Roman"/>
          <w:sz w:val="24"/>
          <w:szCs w:val="24"/>
        </w:rPr>
        <w:t>.В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ерхний Мамон, пл. Ленина, д.1,  именуемый в дальнейшем “Продавец”, 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b/>
          <w:bCs/>
          <w:sz w:val="24"/>
          <w:szCs w:val="24"/>
        </w:rPr>
        <w:t>в лице  _______________,</w:t>
      </w:r>
      <w:r w:rsidRPr="00EC6FB0">
        <w:rPr>
          <w:rFonts w:ascii="Times New Roman" w:hAnsi="Times New Roman"/>
          <w:b/>
          <w:sz w:val="24"/>
          <w:szCs w:val="24"/>
        </w:rPr>
        <w:t xml:space="preserve"> </w:t>
      </w:r>
      <w:r w:rsidRPr="00EC6FB0">
        <w:rPr>
          <w:rFonts w:ascii="Times New Roman" w:hAnsi="Times New Roman"/>
          <w:bCs/>
          <w:sz w:val="24"/>
          <w:szCs w:val="24"/>
        </w:rPr>
        <w:t>действующей на основании __________________</w:t>
      </w:r>
      <w:r w:rsidRPr="00EC6FB0">
        <w:rPr>
          <w:rFonts w:ascii="Times New Roman" w:hAnsi="Times New Roman"/>
          <w:sz w:val="24"/>
          <w:szCs w:val="24"/>
        </w:rPr>
        <w:t xml:space="preserve">, с одной стороны, ________________, именуемый в дальнейшем «Покупатель», в </w:t>
      </w:r>
      <w:proofErr w:type="spellStart"/>
      <w:r w:rsidRPr="00EC6FB0">
        <w:rPr>
          <w:rFonts w:ascii="Times New Roman" w:hAnsi="Times New Roman"/>
          <w:sz w:val="24"/>
          <w:szCs w:val="24"/>
        </w:rPr>
        <w:t>лице__________________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, действующего на основании ___________________, с другой стороны, именуемые в дальнейшем «Стороны», на основании протокола_____________________________ № ____ </w:t>
      </w:r>
      <w:proofErr w:type="gramStart"/>
      <w:r w:rsidRPr="00EC6FB0">
        <w:rPr>
          <w:rFonts w:ascii="Times New Roman" w:hAnsi="Times New Roman"/>
          <w:sz w:val="24"/>
          <w:szCs w:val="24"/>
        </w:rPr>
        <w:t>от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________ заключили настоящий договор (далее – Договор) о нижеследующем:</w:t>
      </w:r>
    </w:p>
    <w:p w:rsidR="004B2502" w:rsidRPr="00EC6FB0" w:rsidRDefault="004B2502" w:rsidP="004B250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1. </w:t>
      </w:r>
      <w:proofErr w:type="gramStart"/>
      <w:r w:rsidRPr="00EC6FB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Договора земельный участок, из земель государственная собственность на который не разграничена,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объекты дорожного сервиса, расположенный по адресу: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Воронежская область,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район, восточная часть кадастрового квартала 36:06:1500017, площадью 10 01</w:t>
      </w:r>
      <w:r>
        <w:rPr>
          <w:rFonts w:ascii="Times New Roman" w:hAnsi="Times New Roman"/>
          <w:sz w:val="24"/>
          <w:szCs w:val="24"/>
        </w:rPr>
        <w:t>3</w:t>
      </w:r>
      <w:r w:rsidRPr="00EC6FB0">
        <w:rPr>
          <w:rFonts w:ascii="Times New Roman" w:hAnsi="Times New Roman"/>
          <w:sz w:val="24"/>
          <w:szCs w:val="24"/>
        </w:rPr>
        <w:t xml:space="preserve"> кв.м., с кадастровым номером 36:06:1500017:3</w:t>
      </w:r>
      <w:r>
        <w:rPr>
          <w:rFonts w:ascii="Times New Roman" w:hAnsi="Times New Roman"/>
          <w:sz w:val="24"/>
          <w:szCs w:val="24"/>
        </w:rPr>
        <w:t>10</w:t>
      </w:r>
      <w:r w:rsidRPr="00EC6FB0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1.3. Участок Покупателем, признан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FB0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</w:t>
      </w:r>
      <w:proofErr w:type="gramStart"/>
      <w:r w:rsidRPr="00EC6FB0">
        <w:rPr>
          <w:rFonts w:ascii="Times New Roman" w:hAnsi="Times New Roman"/>
          <w:sz w:val="24"/>
          <w:szCs w:val="24"/>
        </w:rPr>
        <w:t xml:space="preserve"> _____________ (________________) </w:t>
      </w:r>
      <w:proofErr w:type="gramEnd"/>
      <w:r w:rsidRPr="00EC6FB0">
        <w:rPr>
          <w:rFonts w:ascii="Times New Roman" w:hAnsi="Times New Roman"/>
          <w:sz w:val="24"/>
          <w:szCs w:val="24"/>
        </w:rPr>
        <w:t>рублей ___ коп.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</w:t>
      </w:r>
      <w:proofErr w:type="gramStart"/>
      <w:r w:rsidRPr="00EC6FB0">
        <w:rPr>
          <w:rFonts w:ascii="Times New Roman" w:hAnsi="Times New Roman"/>
          <w:sz w:val="24"/>
          <w:szCs w:val="24"/>
        </w:rPr>
        <w:t>.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FB0">
        <w:rPr>
          <w:rFonts w:ascii="Times New Roman" w:hAnsi="Times New Roman"/>
          <w:sz w:val="24"/>
          <w:szCs w:val="24"/>
        </w:rPr>
        <w:t>д</w:t>
      </w:r>
      <w:proofErr w:type="gramEnd"/>
      <w:r w:rsidRPr="00EC6FB0">
        <w:rPr>
          <w:rFonts w:ascii="Times New Roman" w:hAnsi="Times New Roman"/>
          <w:sz w:val="24"/>
          <w:szCs w:val="24"/>
        </w:rPr>
        <w:t>олжна быть произведена Продавцу в течение 7 (семи) рабочих дней со дня подписания Договора, по следующим реквизитам:</w:t>
      </w:r>
    </w:p>
    <w:p w:rsidR="004B2502" w:rsidRPr="00EC6FB0" w:rsidRDefault="004B2502" w:rsidP="004B250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Получатель: УФК по Воронежской области (Отдел по управлению муниципальным имуществом администрации </w:t>
      </w:r>
      <w:proofErr w:type="spellStart"/>
      <w:r w:rsidRPr="00EC6FB0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EC6FB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  <w:proofErr w:type="gramStart"/>
      <w:r w:rsidRPr="00EC6FB0">
        <w:rPr>
          <w:rFonts w:ascii="Times New Roman" w:hAnsi="Times New Roman"/>
          <w:sz w:val="24"/>
          <w:szCs w:val="24"/>
        </w:rPr>
        <w:t>л</w:t>
      </w:r>
      <w:proofErr w:type="gramEnd"/>
      <w:r w:rsidRPr="00EC6FB0">
        <w:rPr>
          <w:rFonts w:ascii="Times New Roman" w:hAnsi="Times New Roman"/>
          <w:sz w:val="24"/>
          <w:szCs w:val="24"/>
        </w:rPr>
        <w:t>/с 04313203910)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расчетный счет  №  03100643000000013100,   Банк: ОТДЕЛЕНИЕ ВОРОНЕЖ  БАНКА РОССИИ//УФК по Воронежской области г. Воронеж;  БИК 012007084,  </w:t>
      </w:r>
      <w:proofErr w:type="gramStart"/>
      <w:r w:rsidRPr="00EC6FB0">
        <w:rPr>
          <w:rFonts w:ascii="Times New Roman" w:hAnsi="Times New Roman"/>
          <w:sz w:val="24"/>
          <w:szCs w:val="24"/>
        </w:rPr>
        <w:t>к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/с  40102810945370000023, ИНН  3606005676,    КПП  360601001,   ОКТМО 20610000, </w:t>
      </w:r>
    </w:p>
    <w:p w:rsidR="004B2502" w:rsidRPr="00EC6FB0" w:rsidRDefault="004B2502" w:rsidP="006714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КБК 919 1 14 06013 05 0000 430. 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lastRenderedPageBreak/>
        <w:t xml:space="preserve">2.4. Моментом исполнения обязательства по оплате </w:t>
      </w:r>
      <w:proofErr w:type="gramStart"/>
      <w:r w:rsidRPr="00EC6FB0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C6FB0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B2502" w:rsidRPr="00EC6FB0" w:rsidRDefault="004B2502" w:rsidP="004B25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B2502" w:rsidRPr="0009729F" w:rsidRDefault="004B2502" w:rsidP="004B2502">
      <w:pPr>
        <w:widowControl w:val="0"/>
        <w:adjustRightInd w:val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09729F">
        <w:rPr>
          <w:rFonts w:ascii="Times New Roman" w:hAnsi="Times New Roman"/>
          <w:sz w:val="24"/>
          <w:szCs w:val="24"/>
        </w:rPr>
        <w:t xml:space="preserve">3.1. На Участке имеются не зарегистрированные ограничения </w:t>
      </w:r>
      <w:proofErr w:type="gramStart"/>
      <w:r w:rsidRPr="0009729F">
        <w:rPr>
          <w:rFonts w:ascii="Times New Roman" w:hAnsi="Times New Roman"/>
          <w:sz w:val="24"/>
          <w:szCs w:val="24"/>
        </w:rPr>
        <w:t>прав</w:t>
      </w:r>
      <w:proofErr w:type="gramEnd"/>
      <w:r w:rsidRPr="0009729F">
        <w:rPr>
          <w:rFonts w:ascii="Times New Roman" w:hAnsi="Times New Roman"/>
          <w:sz w:val="24"/>
          <w:szCs w:val="24"/>
        </w:rPr>
        <w:t xml:space="preserve"> предусмотренные ст. 56, 56.1 Земельного кодекса Российской Федерации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502" w:rsidRPr="00EC6FB0" w:rsidRDefault="004B2502" w:rsidP="004B2502">
      <w:pPr>
        <w:spacing w:after="0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b/>
          <w:i/>
          <w:sz w:val="24"/>
          <w:szCs w:val="24"/>
        </w:rPr>
        <w:t xml:space="preserve">         4.1. Продавец обязуется: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4.1.1. Передать Участок Покупателю. Доказательством передачи Участка является факт подписания Продавцом Договора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6FB0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1. </w:t>
      </w:r>
      <w:proofErr w:type="gramStart"/>
      <w:r w:rsidRPr="00EC6FB0">
        <w:rPr>
          <w:rFonts w:ascii="Times New Roman" w:hAnsi="Times New Roman"/>
          <w:sz w:val="24"/>
          <w:szCs w:val="24"/>
        </w:rPr>
        <w:t>Оплатить цену Участка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в соответствии с п.п. 2.1. - 2.4. Договора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B2502" w:rsidRPr="00EC6FB0" w:rsidRDefault="004B2502" w:rsidP="004B2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B2502" w:rsidRPr="00EC6FB0" w:rsidRDefault="004B2502" w:rsidP="004B2502">
      <w:pPr>
        <w:keepNext/>
        <w:spacing w:after="0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B2502" w:rsidRPr="00EC6FB0" w:rsidRDefault="004B2502" w:rsidP="004B2502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 xml:space="preserve">6.1. Договор вступает в силу </w:t>
      </w:r>
      <w:proofErr w:type="gramStart"/>
      <w:r w:rsidRPr="00EC6FB0">
        <w:rPr>
          <w:rFonts w:ascii="Times New Roman" w:hAnsi="Times New Roman"/>
          <w:sz w:val="24"/>
          <w:szCs w:val="24"/>
        </w:rPr>
        <w:t>с даты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2. </w:t>
      </w:r>
      <w:proofErr w:type="gramStart"/>
      <w:r w:rsidRPr="00EC6FB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C6FB0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B2502" w:rsidRPr="00EC6FB0" w:rsidRDefault="004B2502" w:rsidP="004B250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B2502" w:rsidRDefault="004B2502" w:rsidP="004B25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B2502" w:rsidRPr="00EC6FB0" w:rsidRDefault="004B2502" w:rsidP="004B250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B2502" w:rsidRPr="00EC6FB0" w:rsidRDefault="004B2502" w:rsidP="004B250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lastRenderedPageBreak/>
        <w:t>7.3. Договор составлен в трех экземплярах, два – у Продавца, один – у Покупателя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2502" w:rsidRPr="00EC6FB0" w:rsidRDefault="004B2502" w:rsidP="004B25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Подписи</w:t>
      </w:r>
      <w:r w:rsidRPr="00EC6FB0">
        <w:rPr>
          <w:rFonts w:ascii="Times New Roman" w:hAnsi="Times New Roman"/>
          <w:b/>
          <w:sz w:val="24"/>
          <w:szCs w:val="24"/>
        </w:rPr>
        <w:t xml:space="preserve"> Сторон.</w:t>
      </w:r>
    </w:p>
    <w:p w:rsidR="004B2502" w:rsidRPr="00EC6FB0" w:rsidRDefault="004B2502" w:rsidP="004B25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2502" w:rsidRPr="00EC6FB0" w:rsidRDefault="004B2502" w:rsidP="004B2502">
      <w:pPr>
        <w:pStyle w:val="1"/>
        <w:ind w:right="-2" w:firstLine="567"/>
        <w:rPr>
          <w:szCs w:val="24"/>
        </w:rPr>
      </w:pPr>
      <w:r w:rsidRPr="00EC6FB0">
        <w:rPr>
          <w:bCs/>
          <w:szCs w:val="24"/>
        </w:rPr>
        <w:t>Продавец:     ____________________________________ (Ю.М. Яковлев)</w:t>
      </w:r>
    </w:p>
    <w:p w:rsidR="004B2502" w:rsidRPr="00EC6FB0" w:rsidRDefault="004B2502" w:rsidP="004B2502">
      <w:pPr>
        <w:ind w:right="-2" w:firstLine="567"/>
        <w:rPr>
          <w:sz w:val="24"/>
          <w:szCs w:val="24"/>
        </w:rPr>
      </w:pPr>
    </w:p>
    <w:p w:rsidR="004B2502" w:rsidRDefault="004B2502" w:rsidP="004B2502">
      <w:pPr>
        <w:rPr>
          <w:rFonts w:ascii="Times New Roman" w:hAnsi="Times New Roman"/>
          <w:b/>
          <w:sz w:val="24"/>
          <w:szCs w:val="24"/>
        </w:rPr>
      </w:pPr>
      <w:r w:rsidRPr="00EC6FB0">
        <w:rPr>
          <w:rFonts w:ascii="Times New Roman" w:hAnsi="Times New Roman"/>
          <w:sz w:val="24"/>
          <w:szCs w:val="24"/>
        </w:rPr>
        <w:t>Покупатель</w:t>
      </w:r>
      <w:proofErr w:type="gramStart"/>
      <w:r w:rsidRPr="00EC6FB0">
        <w:rPr>
          <w:rFonts w:ascii="Times New Roman" w:hAnsi="Times New Roman"/>
          <w:sz w:val="24"/>
          <w:szCs w:val="24"/>
        </w:rPr>
        <w:t>:  ____________________________________( _____________ )</w:t>
      </w:r>
      <w:proofErr w:type="gramEnd"/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Default="004B2502" w:rsidP="00051040">
      <w:pPr>
        <w:rPr>
          <w:rFonts w:ascii="Times New Roman" w:hAnsi="Times New Roman"/>
          <w:b/>
          <w:sz w:val="24"/>
          <w:szCs w:val="24"/>
        </w:rPr>
      </w:pPr>
    </w:p>
    <w:p w:rsidR="004B2502" w:rsidRPr="00CF7F50" w:rsidRDefault="004B2502" w:rsidP="00051040">
      <w:pPr>
        <w:rPr>
          <w:rFonts w:ascii="Times New Roman" w:hAnsi="Times New Roman"/>
          <w:b/>
          <w:sz w:val="24"/>
          <w:szCs w:val="24"/>
        </w:rPr>
      </w:pPr>
    </w:p>
    <w:sectPr w:rsidR="004B2502" w:rsidRPr="00CF7F50" w:rsidSect="00EC6FB0">
      <w:headerReference w:type="default" r:id="rId12"/>
      <w:footnotePr>
        <w:pos w:val="beneathText"/>
      </w:footnotePr>
      <w:pgSz w:w="11907" w:h="16839" w:code="9"/>
      <w:pgMar w:top="426" w:right="708" w:bottom="426" w:left="1185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2F" w:rsidRDefault="006B1E2F">
      <w:pPr>
        <w:spacing w:after="0" w:line="240" w:lineRule="auto"/>
      </w:pPr>
      <w:r>
        <w:separator/>
      </w:r>
    </w:p>
  </w:endnote>
  <w:endnote w:type="continuationSeparator" w:id="1">
    <w:p w:rsidR="006B1E2F" w:rsidRDefault="006B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2F" w:rsidRDefault="006B1E2F">
      <w:pPr>
        <w:spacing w:after="0" w:line="240" w:lineRule="auto"/>
      </w:pPr>
      <w:r>
        <w:separator/>
      </w:r>
    </w:p>
  </w:footnote>
  <w:footnote w:type="continuationSeparator" w:id="1">
    <w:p w:rsidR="006B1E2F" w:rsidRDefault="006B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76" w:rsidRDefault="00155576">
    <w:pPr>
      <w:pStyle w:val="Style1"/>
      <w:widowControl/>
      <w:ind w:left="7339"/>
      <w:rPr>
        <w:rStyle w:val="FontStyle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0F02335"/>
    <w:multiLevelType w:val="multilevel"/>
    <w:tmpl w:val="D11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FF3D96"/>
    <w:multiLevelType w:val="singleLevel"/>
    <w:tmpl w:val="DF8A6BD6"/>
    <w:lvl w:ilvl="0">
      <w:start w:val="2"/>
      <w:numFmt w:val="decimal"/>
      <w:lvlText w:val="7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6"/>
      </w:rPr>
    </w:lvl>
  </w:abstractNum>
  <w:abstractNum w:abstractNumId="25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0"/>
  </w:num>
  <w:num w:numId="17">
    <w:abstractNumId w:val="25"/>
  </w:num>
  <w:num w:numId="18">
    <w:abstractNumId w:val="12"/>
  </w:num>
  <w:num w:numId="19">
    <w:abstractNumId w:val="18"/>
  </w:num>
  <w:num w:numId="20">
    <w:abstractNumId w:val="19"/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5617"/>
    <w:rsid w:val="00007331"/>
    <w:rsid w:val="000074F3"/>
    <w:rsid w:val="00011177"/>
    <w:rsid w:val="0001240C"/>
    <w:rsid w:val="000139C0"/>
    <w:rsid w:val="00014716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37979"/>
    <w:rsid w:val="00040585"/>
    <w:rsid w:val="000419B1"/>
    <w:rsid w:val="00041B97"/>
    <w:rsid w:val="00042680"/>
    <w:rsid w:val="000428A0"/>
    <w:rsid w:val="00043A25"/>
    <w:rsid w:val="00045E19"/>
    <w:rsid w:val="000475D5"/>
    <w:rsid w:val="00051040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074D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572"/>
    <w:rsid w:val="000836FB"/>
    <w:rsid w:val="00084959"/>
    <w:rsid w:val="000852C6"/>
    <w:rsid w:val="00085DF3"/>
    <w:rsid w:val="00085E40"/>
    <w:rsid w:val="0008655E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0DE"/>
    <w:rsid w:val="000C331A"/>
    <w:rsid w:val="000C3EA1"/>
    <w:rsid w:val="000C5256"/>
    <w:rsid w:val="000C5EF3"/>
    <w:rsid w:val="000C7A8B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82F"/>
    <w:rsid w:val="00104199"/>
    <w:rsid w:val="001048A9"/>
    <w:rsid w:val="00106222"/>
    <w:rsid w:val="0010656B"/>
    <w:rsid w:val="0010661B"/>
    <w:rsid w:val="00106873"/>
    <w:rsid w:val="001074E3"/>
    <w:rsid w:val="00107A7F"/>
    <w:rsid w:val="00107B92"/>
    <w:rsid w:val="00110DB3"/>
    <w:rsid w:val="001126B6"/>
    <w:rsid w:val="00112BE4"/>
    <w:rsid w:val="001138E3"/>
    <w:rsid w:val="001156F4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CA8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5576"/>
    <w:rsid w:val="001574AD"/>
    <w:rsid w:val="00161F1A"/>
    <w:rsid w:val="00162C64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5FD5"/>
    <w:rsid w:val="0019741F"/>
    <w:rsid w:val="001A0429"/>
    <w:rsid w:val="001A0B7E"/>
    <w:rsid w:val="001A1339"/>
    <w:rsid w:val="001A142B"/>
    <w:rsid w:val="001A34CC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45CA"/>
    <w:rsid w:val="001C5FB9"/>
    <w:rsid w:val="001C7844"/>
    <w:rsid w:val="001D033A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E77F4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33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05EB"/>
    <w:rsid w:val="002312AB"/>
    <w:rsid w:val="00231DB3"/>
    <w:rsid w:val="002325A1"/>
    <w:rsid w:val="0023355A"/>
    <w:rsid w:val="00233EA9"/>
    <w:rsid w:val="002342CB"/>
    <w:rsid w:val="00236B48"/>
    <w:rsid w:val="00237626"/>
    <w:rsid w:val="002406D0"/>
    <w:rsid w:val="0024284B"/>
    <w:rsid w:val="00242866"/>
    <w:rsid w:val="00242961"/>
    <w:rsid w:val="00243896"/>
    <w:rsid w:val="00244238"/>
    <w:rsid w:val="00244471"/>
    <w:rsid w:val="00246212"/>
    <w:rsid w:val="00247F7E"/>
    <w:rsid w:val="00250538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6D72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3CCB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26E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C4E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042D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1DE"/>
    <w:rsid w:val="00397BEC"/>
    <w:rsid w:val="003A0596"/>
    <w:rsid w:val="003A0E5A"/>
    <w:rsid w:val="003A2121"/>
    <w:rsid w:val="003A445C"/>
    <w:rsid w:val="003A65C6"/>
    <w:rsid w:val="003A69D2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4E11"/>
    <w:rsid w:val="003D6506"/>
    <w:rsid w:val="003E0088"/>
    <w:rsid w:val="003E1CFA"/>
    <w:rsid w:val="003E1E90"/>
    <w:rsid w:val="003E3896"/>
    <w:rsid w:val="003E739C"/>
    <w:rsid w:val="003F0D38"/>
    <w:rsid w:val="003F1E18"/>
    <w:rsid w:val="003F3A82"/>
    <w:rsid w:val="003F3FD2"/>
    <w:rsid w:val="003F4275"/>
    <w:rsid w:val="003F4DB1"/>
    <w:rsid w:val="003F4F06"/>
    <w:rsid w:val="003F5B5F"/>
    <w:rsid w:val="003F5E74"/>
    <w:rsid w:val="003F6568"/>
    <w:rsid w:val="003F77CA"/>
    <w:rsid w:val="00400D1D"/>
    <w:rsid w:val="004011CD"/>
    <w:rsid w:val="00401A3F"/>
    <w:rsid w:val="00401C02"/>
    <w:rsid w:val="0040325A"/>
    <w:rsid w:val="0040384A"/>
    <w:rsid w:val="00403C8D"/>
    <w:rsid w:val="0040400A"/>
    <w:rsid w:val="00404CC1"/>
    <w:rsid w:val="004069A1"/>
    <w:rsid w:val="004103FB"/>
    <w:rsid w:val="004121E9"/>
    <w:rsid w:val="0041399C"/>
    <w:rsid w:val="004140E8"/>
    <w:rsid w:val="00416863"/>
    <w:rsid w:val="00420CE3"/>
    <w:rsid w:val="00426609"/>
    <w:rsid w:val="0042755F"/>
    <w:rsid w:val="00427C10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37C5A"/>
    <w:rsid w:val="00440543"/>
    <w:rsid w:val="00440831"/>
    <w:rsid w:val="004408ED"/>
    <w:rsid w:val="00440A17"/>
    <w:rsid w:val="00440BE6"/>
    <w:rsid w:val="00441264"/>
    <w:rsid w:val="00441375"/>
    <w:rsid w:val="00441583"/>
    <w:rsid w:val="004417CF"/>
    <w:rsid w:val="00441815"/>
    <w:rsid w:val="00443ABE"/>
    <w:rsid w:val="00444BCE"/>
    <w:rsid w:val="0044527C"/>
    <w:rsid w:val="00446722"/>
    <w:rsid w:val="00446A44"/>
    <w:rsid w:val="004523D5"/>
    <w:rsid w:val="004558AF"/>
    <w:rsid w:val="004560D8"/>
    <w:rsid w:val="00456B38"/>
    <w:rsid w:val="00456DFD"/>
    <w:rsid w:val="0046155D"/>
    <w:rsid w:val="004625A6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1DD"/>
    <w:rsid w:val="00483F2F"/>
    <w:rsid w:val="004858C1"/>
    <w:rsid w:val="0048692A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0A4D"/>
    <w:rsid w:val="004B2502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2D1D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0BC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4099"/>
    <w:rsid w:val="00516820"/>
    <w:rsid w:val="00517842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0144"/>
    <w:rsid w:val="0055158E"/>
    <w:rsid w:val="005520D6"/>
    <w:rsid w:val="0055233C"/>
    <w:rsid w:val="00553CDA"/>
    <w:rsid w:val="005542BF"/>
    <w:rsid w:val="00556903"/>
    <w:rsid w:val="0055781F"/>
    <w:rsid w:val="005605AF"/>
    <w:rsid w:val="00560C56"/>
    <w:rsid w:val="00562587"/>
    <w:rsid w:val="005636F0"/>
    <w:rsid w:val="0056447A"/>
    <w:rsid w:val="00566073"/>
    <w:rsid w:val="005676C8"/>
    <w:rsid w:val="005705FE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595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4A66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5E8"/>
    <w:rsid w:val="006167CE"/>
    <w:rsid w:val="006173C2"/>
    <w:rsid w:val="006208B2"/>
    <w:rsid w:val="00620980"/>
    <w:rsid w:val="0062230D"/>
    <w:rsid w:val="00623455"/>
    <w:rsid w:val="0062385C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74D2"/>
    <w:rsid w:val="00667E76"/>
    <w:rsid w:val="00671433"/>
    <w:rsid w:val="00674FD2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3DF3"/>
    <w:rsid w:val="0069440F"/>
    <w:rsid w:val="00694F0D"/>
    <w:rsid w:val="00695427"/>
    <w:rsid w:val="00695B69"/>
    <w:rsid w:val="006979CD"/>
    <w:rsid w:val="006A0D00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1E2F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076E"/>
    <w:rsid w:val="006F1A07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2F0C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640F"/>
    <w:rsid w:val="00757CEC"/>
    <w:rsid w:val="0076152D"/>
    <w:rsid w:val="007650EE"/>
    <w:rsid w:val="00765A59"/>
    <w:rsid w:val="00766A73"/>
    <w:rsid w:val="00766CDC"/>
    <w:rsid w:val="00767815"/>
    <w:rsid w:val="00770A5C"/>
    <w:rsid w:val="00773F64"/>
    <w:rsid w:val="00775269"/>
    <w:rsid w:val="00777B0C"/>
    <w:rsid w:val="00780FB6"/>
    <w:rsid w:val="00781E74"/>
    <w:rsid w:val="007821D9"/>
    <w:rsid w:val="00782488"/>
    <w:rsid w:val="00783F36"/>
    <w:rsid w:val="00784F2D"/>
    <w:rsid w:val="00785481"/>
    <w:rsid w:val="007864DC"/>
    <w:rsid w:val="007918A8"/>
    <w:rsid w:val="00791C0F"/>
    <w:rsid w:val="00791EB2"/>
    <w:rsid w:val="00792112"/>
    <w:rsid w:val="00796073"/>
    <w:rsid w:val="00796E60"/>
    <w:rsid w:val="007976F5"/>
    <w:rsid w:val="007A1594"/>
    <w:rsid w:val="007A5E15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1B75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521"/>
    <w:rsid w:val="007C633E"/>
    <w:rsid w:val="007C74B3"/>
    <w:rsid w:val="007D0976"/>
    <w:rsid w:val="007D1482"/>
    <w:rsid w:val="007D2DBD"/>
    <w:rsid w:val="007D30FD"/>
    <w:rsid w:val="007D4625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78D4"/>
    <w:rsid w:val="00800CC7"/>
    <w:rsid w:val="00802C71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C7D"/>
    <w:rsid w:val="00832F69"/>
    <w:rsid w:val="00833481"/>
    <w:rsid w:val="0083512B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47891"/>
    <w:rsid w:val="008520DF"/>
    <w:rsid w:val="008525DF"/>
    <w:rsid w:val="008532A1"/>
    <w:rsid w:val="008540E2"/>
    <w:rsid w:val="008557E4"/>
    <w:rsid w:val="00855836"/>
    <w:rsid w:val="00855C3A"/>
    <w:rsid w:val="0085683D"/>
    <w:rsid w:val="00857C9B"/>
    <w:rsid w:val="0086199F"/>
    <w:rsid w:val="008621AB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97EF3"/>
    <w:rsid w:val="008A132B"/>
    <w:rsid w:val="008A1E3F"/>
    <w:rsid w:val="008A1EEE"/>
    <w:rsid w:val="008A3EC4"/>
    <w:rsid w:val="008A4B68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D57AF"/>
    <w:rsid w:val="008E0EDA"/>
    <w:rsid w:val="008E1079"/>
    <w:rsid w:val="008E384D"/>
    <w:rsid w:val="008E5AC2"/>
    <w:rsid w:val="008E74E4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072B0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352E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41B"/>
    <w:rsid w:val="00991BD6"/>
    <w:rsid w:val="009922AE"/>
    <w:rsid w:val="009927CD"/>
    <w:rsid w:val="009938D2"/>
    <w:rsid w:val="00994E00"/>
    <w:rsid w:val="00994EC1"/>
    <w:rsid w:val="0099551F"/>
    <w:rsid w:val="00995B21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79F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5F8"/>
    <w:rsid w:val="009D57E3"/>
    <w:rsid w:val="009D5B65"/>
    <w:rsid w:val="009D6621"/>
    <w:rsid w:val="009D79F9"/>
    <w:rsid w:val="009D7D9E"/>
    <w:rsid w:val="009E3A06"/>
    <w:rsid w:val="009E4350"/>
    <w:rsid w:val="009E49C4"/>
    <w:rsid w:val="009E49E2"/>
    <w:rsid w:val="009E627F"/>
    <w:rsid w:val="009E76C6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827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47A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1AB0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2A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03F"/>
    <w:rsid w:val="00AE51CE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20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779A8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B68EF"/>
    <w:rsid w:val="00BB6FD4"/>
    <w:rsid w:val="00BB7119"/>
    <w:rsid w:val="00BC0275"/>
    <w:rsid w:val="00BC1089"/>
    <w:rsid w:val="00BC1A71"/>
    <w:rsid w:val="00BC1E70"/>
    <w:rsid w:val="00BC23C9"/>
    <w:rsid w:val="00BC2C4D"/>
    <w:rsid w:val="00BC322C"/>
    <w:rsid w:val="00BC3D0B"/>
    <w:rsid w:val="00BC589C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1F8F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03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1CAE"/>
    <w:rsid w:val="00C63B2D"/>
    <w:rsid w:val="00C63C57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77B68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1D7C"/>
    <w:rsid w:val="00CA3C87"/>
    <w:rsid w:val="00CA5504"/>
    <w:rsid w:val="00CA5DA4"/>
    <w:rsid w:val="00CA6DEF"/>
    <w:rsid w:val="00CA7356"/>
    <w:rsid w:val="00CA7AC8"/>
    <w:rsid w:val="00CB0FC7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02A"/>
    <w:rsid w:val="00CC314A"/>
    <w:rsid w:val="00CC476D"/>
    <w:rsid w:val="00CC546E"/>
    <w:rsid w:val="00CC55A8"/>
    <w:rsid w:val="00CC55F1"/>
    <w:rsid w:val="00CC719B"/>
    <w:rsid w:val="00CC7A3F"/>
    <w:rsid w:val="00CD12D6"/>
    <w:rsid w:val="00CD3437"/>
    <w:rsid w:val="00CD448A"/>
    <w:rsid w:val="00CD4C87"/>
    <w:rsid w:val="00CD4DE9"/>
    <w:rsid w:val="00CD5CDE"/>
    <w:rsid w:val="00CD757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CF73F9"/>
    <w:rsid w:val="00D00311"/>
    <w:rsid w:val="00D00DD3"/>
    <w:rsid w:val="00D0179E"/>
    <w:rsid w:val="00D01CF1"/>
    <w:rsid w:val="00D01DA4"/>
    <w:rsid w:val="00D02252"/>
    <w:rsid w:val="00D03E79"/>
    <w:rsid w:val="00D03FBF"/>
    <w:rsid w:val="00D046D8"/>
    <w:rsid w:val="00D077FF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200A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67B89"/>
    <w:rsid w:val="00D702BA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1354"/>
    <w:rsid w:val="00D94ABE"/>
    <w:rsid w:val="00D952FA"/>
    <w:rsid w:val="00D96537"/>
    <w:rsid w:val="00D97A2F"/>
    <w:rsid w:val="00DA00C5"/>
    <w:rsid w:val="00DA02C4"/>
    <w:rsid w:val="00DA289A"/>
    <w:rsid w:val="00DA2B91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E5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8DA"/>
    <w:rsid w:val="00E43B61"/>
    <w:rsid w:val="00E44DD3"/>
    <w:rsid w:val="00E46B73"/>
    <w:rsid w:val="00E46DC7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CB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0BA"/>
    <w:rsid w:val="00E71856"/>
    <w:rsid w:val="00E74BE5"/>
    <w:rsid w:val="00E74FA2"/>
    <w:rsid w:val="00E75DBC"/>
    <w:rsid w:val="00E76031"/>
    <w:rsid w:val="00E76493"/>
    <w:rsid w:val="00E76F7E"/>
    <w:rsid w:val="00E83A97"/>
    <w:rsid w:val="00E848E4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1718"/>
    <w:rsid w:val="00EC2CDD"/>
    <w:rsid w:val="00EC3B63"/>
    <w:rsid w:val="00EC6169"/>
    <w:rsid w:val="00EC679E"/>
    <w:rsid w:val="00EC68ED"/>
    <w:rsid w:val="00EC6BB5"/>
    <w:rsid w:val="00EC6FB0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04F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481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67B9F"/>
    <w:rsid w:val="00F71235"/>
    <w:rsid w:val="00F71CAD"/>
    <w:rsid w:val="00F72BA3"/>
    <w:rsid w:val="00F7338E"/>
    <w:rsid w:val="00F73653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2492"/>
    <w:rsid w:val="00FA3E40"/>
    <w:rsid w:val="00FA46AB"/>
    <w:rsid w:val="00FA6CF9"/>
    <w:rsid w:val="00FB0019"/>
    <w:rsid w:val="00FB0BF0"/>
    <w:rsid w:val="00FB1E44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1211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4EC4"/>
    <w:rsid w:val="00FE5555"/>
    <w:rsid w:val="00FE6CE8"/>
    <w:rsid w:val="00FE6DEC"/>
    <w:rsid w:val="00FE7092"/>
    <w:rsid w:val="00FE75D3"/>
    <w:rsid w:val="00FE7661"/>
    <w:rsid w:val="00FF0B5A"/>
    <w:rsid w:val="00FF239D"/>
    <w:rsid w:val="00FF2947"/>
    <w:rsid w:val="00FF2C98"/>
    <w:rsid w:val="00FF3964"/>
    <w:rsid w:val="00FF4D48"/>
    <w:rsid w:val="00FF5D5E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link w:val="af3"/>
    <w:uiPriority w:val="34"/>
    <w:qFormat/>
    <w:rsid w:val="00560C56"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9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Верхний колонтитул Знак1"/>
    <w:uiPriority w:val="99"/>
    <w:rsid w:val="00E70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E7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4954,bqiaagaaeyqcaaagiaiaaamnhqaabtwfaaaaaaaaaaaaaaaaaaaaaaaaaaaaaaaaaaaaaaaaaaaaaaaaaaaaaaaaaaaaaaaaaaaaaaaaaaaaaaaaaaaaaaaaaaaaaaaaaaaaaaaaaaaaaaaaaaaaaaaaaaaaaaaaaaaaaaaaaaaaaaaaaaaaaaaaaaaaaaaaaaaaaaaaaaaaaaaaaaaaaaaaaaaaaaaaaaaaaaa"/>
    <w:basedOn w:val="a"/>
    <w:rsid w:val="00E4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83572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2B91"/>
    <w:pPr>
      <w:widowControl w:val="0"/>
      <w:autoSpaceDE w:val="0"/>
      <w:autoSpaceDN w:val="0"/>
      <w:adjustRightInd w:val="0"/>
      <w:spacing w:after="0" w:line="466" w:lineRule="exact"/>
      <w:ind w:firstLine="68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2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A2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A2B91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uiPriority w:val="99"/>
    <w:rsid w:val="00DA2B9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A2B91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693DF3"/>
    <w:rPr>
      <w:color w:val="800080" w:themeColor="followed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FA24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mon@govv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1A3D-395E-44DD-8FDB-D4DD373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</TotalTime>
  <Pages>14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umi.vmamon</cp:lastModifiedBy>
  <cp:revision>8</cp:revision>
  <cp:lastPrinted>2022-10-11T09:59:00Z</cp:lastPrinted>
  <dcterms:created xsi:type="dcterms:W3CDTF">2022-11-21T05:31:00Z</dcterms:created>
  <dcterms:modified xsi:type="dcterms:W3CDTF">2022-11-21T13:10:00Z</dcterms:modified>
</cp:coreProperties>
</file>